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1CB3" w14:textId="77777777" w:rsidR="00002249" w:rsidRPr="00002249" w:rsidRDefault="00002249" w:rsidP="009172AD">
      <w:pPr>
        <w:autoSpaceDE w:val="0"/>
        <w:autoSpaceDN w:val="0"/>
        <w:adjustRightInd w:val="0"/>
        <w:jc w:val="center"/>
        <w:rPr>
          <w:rFonts w:ascii="Khmer OS Muol Light" w:hAnsi="Khmer OS Muol Light" w:cs="Khmer OS Muol Light"/>
          <w:kern w:val="0"/>
          <w:sz w:val="16"/>
          <w:szCs w:val="16"/>
          <w:u w:val="single"/>
          <w:lang w:bidi="km-KH"/>
        </w:rPr>
      </w:pPr>
    </w:p>
    <w:p w14:paraId="3BBD633B" w14:textId="552826E6" w:rsidR="006C3777" w:rsidRPr="009172AD" w:rsidRDefault="006C3777" w:rsidP="009172AD">
      <w:pPr>
        <w:autoSpaceDE w:val="0"/>
        <w:autoSpaceDN w:val="0"/>
        <w:adjustRightInd w:val="0"/>
        <w:jc w:val="center"/>
        <w:rPr>
          <w:rFonts w:ascii="Khmer OS Muol Light" w:hAnsi="Khmer OS Muol Light" w:cs="Khmer OS Muol Light"/>
          <w:kern w:val="0"/>
          <w:sz w:val="28"/>
          <w:szCs w:val="28"/>
          <w:u w:val="single"/>
          <w:lang w:bidi="km-KH"/>
        </w:rPr>
      </w:pPr>
      <w:r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cs/>
          <w:lang w:bidi="km-KH"/>
        </w:rPr>
        <w:t>បទដ្ឋានបច្ចេកទេស</w:t>
      </w:r>
      <w:r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lang w:bidi="km-KH"/>
        </w:rPr>
        <w:t xml:space="preserve"> </w:t>
      </w:r>
      <w:r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cs/>
          <w:lang w:bidi="km-KH"/>
        </w:rPr>
        <w:t>និងសេចក្ដីល</w:t>
      </w:r>
      <w:r w:rsidR="00017854">
        <w:rPr>
          <w:rFonts w:ascii="Khmer OS Muol Light" w:hAnsi="Khmer OS Muol Light" w:cs="Khmer OS Muol Light" w:hint="cs"/>
          <w:kern w:val="0"/>
          <w:sz w:val="28"/>
          <w:szCs w:val="28"/>
          <w:u w:val="single"/>
          <w:cs/>
          <w:lang w:bidi="km-KH"/>
        </w:rPr>
        <w:t>ម្អិត</w:t>
      </w:r>
      <w:r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cs/>
          <w:lang w:bidi="km-KH"/>
        </w:rPr>
        <w:t>អំពី</w:t>
      </w:r>
      <w:r w:rsidR="00D11E91"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cs/>
          <w:lang w:bidi="km-KH"/>
        </w:rPr>
        <w:t>សម្ភារៈ</w:t>
      </w:r>
      <w:r w:rsidRPr="009172AD">
        <w:rPr>
          <w:rFonts w:ascii="Khmer OS Muol Light" w:hAnsi="Khmer OS Muol Light" w:cs="Khmer OS Muol Light"/>
          <w:kern w:val="0"/>
          <w:sz w:val="28"/>
          <w:szCs w:val="28"/>
          <w:u w:val="single"/>
          <w:cs/>
          <w:lang w:bidi="km-KH"/>
        </w:rPr>
        <w:t>សំណង់</w:t>
      </w:r>
    </w:p>
    <w:p w14:paraId="6B94AC51" w14:textId="77777777" w:rsidR="006C3777" w:rsidRPr="00241BD5" w:rsidRDefault="006C3777" w:rsidP="006349E1">
      <w:pPr>
        <w:pStyle w:val="BodyText2"/>
        <w:shd w:val="clear" w:color="auto" w:fill="FFFFFF"/>
        <w:jc w:val="left"/>
        <w:rPr>
          <w:rFonts w:ascii="Khmer OS Muol Light" w:hAnsi="Khmer OS Muol Light" w:cs="Khmer OS Muol Light"/>
          <w:color w:val="auto"/>
          <w:sz w:val="24"/>
          <w:szCs w:val="24"/>
          <w:u w:val="single"/>
          <w:cs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u w:val="single"/>
          <w:lang w:val="ca-ES" w:bidi="km-KH"/>
        </w:rPr>
        <w:t xml:space="preserve">I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u w:val="single"/>
          <w:cs/>
          <w:lang w:val="ca-ES" w:bidi="km-KH"/>
        </w:rPr>
        <w:t>បទដ្ឋានបច្ចេកទេស</w:t>
      </w:r>
      <w:r w:rsidR="007E46F4">
        <w:rPr>
          <w:rFonts w:ascii="Khmer OS Muol Light" w:hAnsi="Khmer OS Muol Light" w:cs="Khmer OS Muol Light"/>
          <w:color w:val="auto"/>
          <w:sz w:val="24"/>
          <w:szCs w:val="24"/>
          <w:u w:val="single"/>
          <w:cs/>
          <w:lang w:val="ca-ES" w:bidi="km-KH"/>
        </w:rPr>
        <w:t>សម្រាប់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u w:val="single"/>
          <w:cs/>
          <w:lang w:val="ca-ES" w:bidi="km-KH"/>
        </w:rPr>
        <w:t>អណ្តូងខួង</w:t>
      </w:r>
    </w:p>
    <w:p w14:paraId="41A3901E" w14:textId="70AD91A3" w:rsidR="006C3777" w:rsidRPr="00241BD5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="00392669"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>លក្ខខណ្ឌ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ភូមិសាស្ដ្រ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3ADCAFEE" w14:textId="15AD41C4" w:rsidR="006C3777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</w:t>
      </w:r>
      <w:r w:rsidR="00392669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ខខណ្ឌ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ភូមិសាស្ដ្រនៃតំបន់ដែលត្រូវអនុវត្ដកម្មវិធីខួងនឹងត្រូវផ្ដល់ឱ្យដោ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ភាគីប្រគល់ការងារម៉ៅក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ដែល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ម្ចាស់</w:t>
      </w:r>
      <w:r w:rsidR="008C7AED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រួមមាន</w:t>
      </w:r>
      <w:r w:rsidR="00392669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 xml:space="preserve"> </w:t>
      </w:r>
      <w:r w:rsidR="008C7AED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សមាគមអ្នកផ្គត់ផ្គង់ទឹកស្អាតកម្ពុជា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និង</w:t>
      </w:r>
      <w:r w:rsidR="0035456C">
        <w:rPr>
          <w:rFonts w:ascii="Khmer OS Siemreap" w:hAnsi="Khmer OS Siemreap" w:cs="Khmer OS Siemreap" w:hint="cs"/>
          <w:color w:val="auto"/>
          <w:spacing w:val="-8"/>
          <w:sz w:val="22"/>
          <w:szCs w:val="22"/>
          <w:cs/>
          <w:lang w:val="ca-ES" w:bidi="km-KH"/>
        </w:rPr>
        <w:t>ប្រតិបត្តិករ</w:t>
      </w:r>
      <w:r w:rsidR="0081329F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 xml:space="preserve">ផ្គត់ផ្គង់ទឹកស្អាតក្នុងឃុំ 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ស្រុក</w:t>
      </w:r>
      <w:r w:rsidR="0081329F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គោល​ដៅ​​នីមួយៗ​។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 </w:t>
      </w:r>
      <w:r w:rsidR="00392669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ក្រុមហ៊ុន/</w:t>
      </w:r>
      <w:r w:rsid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 ត្រូវតែមានការប្រុងប្រៀបជាស្រេចក្នុងការខួង</w:t>
      </w:r>
      <w:r w:rsidR="00190CDA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អណ្តូ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ៅលើប្រភេទភូគព្ភសាស្ដ្រដ៏ទៃទៀត</w:t>
      </w:r>
      <w:r w:rsid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ដែលអាច​ជួបទោះបីជាប្រភេទ ភូគព្ភសាស្ដ្រ</w:t>
      </w:r>
      <w:r w:rsidR="0081329F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ោះ មានលក្ខណៈខុសពីការវាយ</w:t>
      </w:r>
      <w:r w:rsidR="00392669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ម្លៃ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ផ្ដល់ដោយម្ចាស់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ក៏ដោយ។</w:t>
      </w:r>
    </w:p>
    <w:p w14:paraId="661347C5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២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ទឹកដែលត្រូវយកមកប្រើប្រាស់</w:t>
      </w:r>
      <w:r w:rsidR="007E46F4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សម្រាប់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ងារខួ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0CB542C3" w14:textId="77777777" w:rsidR="00392669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រាល់ការចំណាយលើការផ្គត់ផ្គង់ទឹក</w:t>
      </w:r>
      <w:r w:rsidR="007E46F4"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យកមកខួង គឺត្រូវទទួលខុសត្រូវទាំងស្រុងដោយ</w:t>
      </w:r>
      <w:r w:rsidRPr="008865FF">
        <w:rPr>
          <w:rFonts w:ascii="Khmer OS Siemreap" w:hAnsi="Khmer OS Siemreap" w:cs="Khmer OS Siemreap" w:hint="cs"/>
          <w:color w:val="auto"/>
          <w:spacing w:val="-8"/>
          <w:sz w:val="22"/>
          <w:szCs w:val="22"/>
          <w:cs/>
          <w:lang w:val="ca-ES" w:bidi="km-KH"/>
        </w:rPr>
        <w:t xml:space="preserve"> </w:t>
      </w:r>
      <w:r w:rsidR="00392669" w:rsidRPr="008865FF">
        <w:rPr>
          <w:rFonts w:ascii="Khmer OS Siemreap" w:hAnsi="Khmer OS Siemreap" w:cs="Khmer OS Siemreap" w:hint="cs"/>
          <w:color w:val="auto"/>
          <w:spacing w:val="-8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អ្នកម៉ៅកា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ដែលត្រូវយកមកប្រើ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ណ្ដូងខួងត្រូវតែស្អាតល្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85632A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៏</w:t>
      </w:r>
      <w:r w:rsidR="0085632A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ត្រូវ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ការឯក​ភាពពី​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ងដែ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ត្រូវស្វែងយល់ដោយ</w:t>
      </w:r>
      <w:r w:rsidR="00EC7AEF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្លួនឯងពីលទ្ធភាពដែលអាចរកទឹ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អាត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ខួង​បាននៅកន្លែងដែលត្រូវអនុវត្ដការងារនោះ។</w:t>
      </w:r>
    </w:p>
    <w:p w14:paraId="3B5E0EFF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៣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="00D11E91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សម្ភារៈ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បរិក្ខារ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22722188" w14:textId="38C15A57" w:rsidR="006C3777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ាល់ម៉ាស៊ីន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ក្ខ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ត្រូវការ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ងារខួងអណ្ដូ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ូម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វាស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ឌីណា​មិ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</w:t>
      </w:r>
      <w:r w:rsidR="000F25F4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តិបត្ដិការដ៏ទៃទៀ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ានរៀបចំឱ្យមានរួចជាមុន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DC29E5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DC29E5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ើម្បី​ជៀស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វាងការយឺតយ៉ាវ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។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សិទ្ធិបញ្ជាឱ្យអ្នកម៉ៅការដកចេញ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9E402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ឬ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ំនួសថ្មីវិញ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ូវរាល់ម៉ាស៊ីន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​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​បរិក្ខ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ករណី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យល់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ឃើញ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ថា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វាមិនគ្រប់គ្រាន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9E402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ឬ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សមស្រប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ងា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​ជា​អ្នក​</w:t>
      </w:r>
      <w:r w:rsidR="0039266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ម្រេ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ិត្ដលើបរិមាណម៉ាស៊ីនខួង ដែលត្រូវប្រើប្រាស់ដោយយោងទៅតាម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្បឿនការងារ​របស់កម្ម​វិធ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មាណខួង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ម៉ាស៊ីនមួយទៅតាមការប៉ាន់ស្មានរបស់</w:t>
      </w:r>
      <w:r w:rsidR="00852C3C" w:rsidRPr="008865FF">
        <w:rPr>
          <w:rFonts w:ascii="Khmer OS Siemreap" w:hAnsi="Khmer OS Siemreap" w:cs="Khmer OS Siemreap" w:hint="cs"/>
          <w:color w:val="auto"/>
          <w:spacing w:val="-6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អ្នកម៉ៅការ។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="00852C3C" w:rsidRPr="008865FF">
        <w:rPr>
          <w:rFonts w:ascii="Khmer OS Siemreap" w:hAnsi="Khmer OS Siemreap" w:cs="Khmer OS Siemreap" w:hint="cs"/>
          <w:color w:val="auto"/>
          <w:spacing w:val="-6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អ្នកម៉ៅការត្រូវតែ​មានម៉ាស៊ីនខួង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និងបរិក្ខា</w:t>
      </w:r>
      <w:r w:rsidR="0081329F" w:rsidRPr="008865FF">
        <w:rPr>
          <w:rFonts w:ascii="Khmer OS Siemreap" w:hAnsi="Khmer OS Siemreap" w:cs="Khmer OS Siemreap" w:hint="cs"/>
          <w:color w:val="auto"/>
          <w:spacing w:val="-6"/>
          <w:sz w:val="22"/>
          <w:szCs w:val="22"/>
          <w:cs/>
          <w:lang w:val="ca-ES" w:bidi="km-KH"/>
        </w:rPr>
        <w:t>រ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ផ្សេងៗ</w:t>
      </w:r>
      <w:r w:rsid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ៀ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ធ្វើការខួងទាំងតំបន់ដ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ថ្មតាម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ម្រូវ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បច្ចេកទេស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50BB87E1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៤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ទំហំការងារ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  </w:t>
      </w:r>
    </w:p>
    <w:p w14:paraId="45589E9A" w14:textId="07D2097A" w:rsidR="001F7743" w:rsidRPr="008865FF" w:rsidRDefault="00852C3C" w:rsidP="003155FE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អនុវត្ដការងារទាំងឡាយតាមការណែនាំរបស់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សកម្មភាព</w:t>
      </w:r>
      <w:r w:rsidR="006C377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កាយវិការ​ត្រឹម​ត្រូវតាម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ិត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ទដ្ឋានជំនាញដែលបានកំណត់នៅក្នុងកិច្ចសន្យា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ៅការ</w:t>
      </w:r>
      <w:r w:rsidRPr="008865FF" w:rsidDel="00852C3C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្រតិបត្ដិ​ប្រកប​ដោយប្រសិទ្ធិភាព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ស្របតាម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លក្ខខណ្ឌ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ាំងឡាយដែលមានចែងក្នុងកិច្ចសន្យា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ការពេញចិត្ដ​របស់ម្ចាស់គម្រោង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។</w:t>
      </w:r>
      <w:r w:rsidR="009903B8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ំ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ណុ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នេះ</w:t>
      </w:r>
      <w:r w:rsidR="0081329F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គួរប្រើម៉ាស៊ីន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ក្ខារដែលសមស្រ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មាន​បុគ្គលិកប្រកបដោយបទពិសោធន៍គ្រប់គ្រាន់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គោរពតាមច្បាប់ពលកម្មរបស់​ប្រទេស​ក្នុង​កិច្ចការពារសុវត្ថិភាពពលករនៅតាមការដ្ឋាន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0BD9EC21" w14:textId="77777777" w:rsidR="001F7743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៥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រៀបចំ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ចល័តម៉ាស៊ីន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42445FF7" w14:textId="3B853E8E" w:rsidR="006C3777" w:rsidRPr="008865FF" w:rsidRDefault="006C3777" w:rsidP="001F7743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ជាការរៀបចំ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រកឱ្យបាននូវ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ក្ខ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ាស៊ី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ឧបករណ៍ផ្សេងៗ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ើម្បីធ្វើការដឹកជញ្ជូន​ទៅដល់ទីកន្លែងដែលត្រូវអនុវត្ដការងារនិមួយៗ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ដឹកជញ្ជូននេះរួមមា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ឧបករណ៍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ក្ខ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ងារ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ូមវ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ឌីណាមិ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="00852C3C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ជម្រ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ឧបករណ៍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ួសជុលគ្រឿង​បន្ល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សេងៗដែលចាំបាច់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70C2D6EB" w14:textId="77777777" w:rsidR="00002249" w:rsidRDefault="00002249" w:rsidP="001F7743">
      <w:pPr>
        <w:pStyle w:val="BodyText2"/>
        <w:shd w:val="clear" w:color="auto" w:fill="FFFFFF"/>
        <w:ind w:firstLine="720"/>
        <w:jc w:val="both"/>
        <w:rPr>
          <w:rFonts w:ascii="Khmer Mool1" w:hAnsi="Khmer Mool1" w:cs="Khmer Mool1"/>
          <w:color w:val="auto"/>
          <w:sz w:val="24"/>
          <w:szCs w:val="24"/>
          <w:lang w:val="ca-ES" w:bidi="km-KH"/>
        </w:rPr>
        <w:sectPr w:rsidR="00002249" w:rsidSect="00002249">
          <w:headerReference w:type="default" r:id="rId8"/>
          <w:pgSz w:w="11907" w:h="16839" w:code="9"/>
          <w:pgMar w:top="720" w:right="1008" w:bottom="720" w:left="1008" w:header="397" w:footer="720" w:gutter="0"/>
          <w:cols w:space="720"/>
          <w:docGrid w:linePitch="360"/>
        </w:sectPr>
      </w:pPr>
    </w:p>
    <w:p w14:paraId="5422667D" w14:textId="08B3B210" w:rsidR="00852C3C" w:rsidRPr="001F7743" w:rsidRDefault="00852C3C" w:rsidP="001F7743">
      <w:pPr>
        <w:pStyle w:val="BodyText2"/>
        <w:shd w:val="clear" w:color="auto" w:fill="FFFFFF"/>
        <w:ind w:firstLine="720"/>
        <w:jc w:val="both"/>
        <w:rPr>
          <w:rFonts w:ascii="Khmer Mool1" w:hAnsi="Khmer Mool1" w:cs="Khmer Mool1"/>
          <w:color w:val="auto"/>
          <w:sz w:val="24"/>
          <w:szCs w:val="24"/>
          <w:lang w:val="ca-ES" w:bidi="km-KH"/>
        </w:rPr>
      </w:pPr>
    </w:p>
    <w:p w14:paraId="46C2A87E" w14:textId="77777777" w:rsidR="006C3777" w:rsidRPr="00241BD5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៦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តំឡើ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រុះរើម៉ាស៊ីនខួង</w:t>
      </w:r>
    </w:p>
    <w:p w14:paraId="34C6D6DF" w14:textId="4F95C57C" w:rsidR="006C3777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តំឡើ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រុះរើម៉ាស៊ី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ក្ខារនៅតាមរណ្ដៅខួងនីមួយៗ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រួមទាំងការតំឡើងជា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រេចនូវម៉ាស៊ី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ួងការរក្សា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លុំ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ូមសាកល្ប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ញ្ចុះបំពង់ក្នុងអណ្ដូ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្រតិបត្ដិក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៏ទៃទៀតអាច​ដំណើរការបានដោយគ្មានការរំខាន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តំឡើ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រុះរើ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ីតាំងខួងនីមួយៗ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ឹងត្រូវបាន​ចំ</w:t>
      </w:r>
      <w:r w:rsidR="00852C3C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ណា</w:t>
      </w:r>
      <w:r w:rsidR="00852C3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ដោយភាគី</w:t>
      </w:r>
      <w:r w:rsidR="00852C3C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ទួលការងារម៉ៅកា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852C3C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ទទួលខុសត្រូវក្នុងការដឹកជញ្ជូ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្រតិបត្ដិការដ៏ទៃ​ទៀត​ដែលចាំបាច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ធ្វើការចល័តម៉ាស៊ី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រិក្ខារពីទីតាំងមួយទៅមួយទៀត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3C225A0B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៧.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ទីតាំងខួ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0CE539C8" w14:textId="3AE1080B" w:rsidR="00C56EFD" w:rsidRPr="008865FF" w:rsidRDefault="00852C3C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ខួងនៅចំទីតាំ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បានកំណត់ដោយម្ចាស់គម្រោងដោយគ្មានការផ្លាស់ប្ដូរឡើយ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​ម៉ៅការត្រូវរាប់បញ្ចូលក្នុង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តម្លៃ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ំណាយ</w:t>
      </w:r>
      <w:r w:rsidRPr="008865FF" w:rsidDel="00852C3C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ងដែរ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លក្ខខណ្ឌ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ំបាកនៃស្ថានភាពទីតាំ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​ប្រភេទដីដែលអាចជួបប្រទះ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រាល់ពេលបញ្ចប់ការងារខួ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ធ្វើការ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ូវកំទេច​កំទីដែលសេសសល់ដូចជា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កសំណល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ារធាតុកខ្វក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លុបរណ្ដៅផ្ទុកទឹក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ួងក្នុង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ិត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មួយ​ដែលម្ចាស់គម្រោងឯកភាព។</w:t>
      </w:r>
    </w:p>
    <w:p w14:paraId="3165844F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៨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ការពារបរិស្ថាននៅតាមទីតាំងអណ្ដូ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1E919A47" w14:textId="6B82A227" w:rsidR="006C3777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ត្រូវមានការប្រុងប្រយ័ត្នក្នុងការប្រើប្រាស់</w:t>
      </w:r>
      <w:r w:rsidR="00C56EFD" w:rsidRPr="008865FF">
        <w:rPr>
          <w:rFonts w:ascii="Khmer OS Siemreap" w:hAnsi="Khmer OS Siemreap" w:cs="Khmer OS Siemreap" w:hint="cs"/>
          <w:color w:val="auto"/>
          <w:spacing w:val="-6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និងផ្ទុកនូវសារធាតុ</w:t>
      </w:r>
      <w:r w:rsidR="00D03D4D"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សម្រួល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ការខួង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ប្រេងម៉ាស៊ីន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ខ្លាញ់គោ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និងប្រេងឥន្ធន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ទីតាំងអណ្ដូងដើម្បីចៀសវាងការប៉ះពាល់ដល់បរិស្ថាន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ំផ្លាញចោល​នូវ​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ជាតិពុល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វត្ថុរាវដែលប្រើ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ួល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ងារ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វត្ថុធាតុបន្ថែម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៏ទៃទៀតដូចជា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ាចម៍ដ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ទឹកដែលបូមឡើងមកក្នុងសភាពដែលមានការយល់ព្រម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ី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ើម្បីជៀសវាងនូវការ​ប៉ះពាល់​ដល់ទ្រព្យសម្បត្ដិឯកជ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សាធារណៈ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4DEFF434" w14:textId="77777777" w:rsidR="006C3777" w:rsidRPr="00776751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Mool1" w:hAnsi="Khmer Mool1" w:cs="Khmer Mool1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៩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វិធីសាស្ដ្រក្នុងការខួង</w:t>
      </w:r>
    </w:p>
    <w:p w14:paraId="09785685" w14:textId="786A4A7C" w:rsidR="00C56EFD" w:rsidRPr="008865FF" w:rsidRDefault="006C3777" w:rsidP="0077675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វិធីសាស្ដ្រពីរក្នុងការខួងដែលត្រូវបានជ្រើសរើសយកគឺ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  “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ខួងបង្វិល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” 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និង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 “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ខួងដោយលើកទំលាក់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>”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8"/>
          <w:sz w:val="22"/>
          <w:szCs w:val="22"/>
          <w:cs/>
          <w:lang w:val="ca-ES" w:bidi="km-KH"/>
        </w:rPr>
        <w:t>ចំពោះវិធីសាស្ដ្រ</w:t>
      </w:r>
      <w:r w:rsid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សេងទៀតដែលមិនបង្កឱ្យមានគ្រោះថ្នាក់ដល់ភាពជំរាបរប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Aquifer 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រទាប់ទឹ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)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ឹងអាចត្រូវបានជ្រើសរើសយកមកប្រើផងដែ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េលប្រើប្រាស់វិធីសាស្ដ្រ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ួងបង្វិលជាមួ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“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ភក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” 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ប្រើប្រាស់ម្សៅប៉ូលីមែរម្យ៉ាង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អាចរលាយទៅវិញ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ខ្លួនឯង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ាវត្ថុខាប់ជំនួ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ល់ការ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ត្រូវមានការយល់ព្រមពីតំណាងអ្នកត្រួតពិនិត្យបច្ចេកទេស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ការប្រើប្រាស់​ម៉្សៅ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Bentonite 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ង់តាណៃ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)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ានហាមឃាត់ដាច់ខាត។</w:t>
      </w:r>
    </w:p>
    <w:p w14:paraId="4018D295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8F77AC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០</w:t>
      </w:r>
      <w:r w:rsidRPr="008F77AC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="007E46F4" w:rsidRPr="008F77AC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ជម្រៅ</w:t>
      </w:r>
      <w:r w:rsidR="0081329F" w:rsidRPr="008F77AC"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 xml:space="preserve"> </w:t>
      </w:r>
      <w:r w:rsidRPr="008F77AC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អង្កត់ផ្ចិតនៃរណ្ដៅខួ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13536491" w14:textId="7AE48C93" w:rsidR="006C3777" w:rsidRPr="008865FF" w:rsidRDefault="007E46F4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ម្រៅ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ៃការខួងមិនកំណត់អាស្រ័យទៅតាមស្ថានភាពភូមិសាស្ដ្រជាក់ស្ដែង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៉ុន្ដែក្រុមហ៊ុន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/អ្នកម៉ៅការ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ខួ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ា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ម្រៅ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យ៉ាងតិចពី</w:t>
      </w:r>
      <w:r w:rsidR="008F77AC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៥០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cs/>
          <w:lang w:val="ca-ES" w:bidi="km-KH"/>
        </w:rPr>
        <w:t>ទៅ</w:t>
      </w:r>
      <w:r w:rsidRPr="008865FF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១</w:t>
      </w:r>
      <w:r w:rsidR="008F77AC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០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cs/>
          <w:lang w:val="ca-ES" w:bidi="km-KH"/>
        </w:rPr>
        <w:t>០ម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ោះបីក្នុ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ឡុ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ស្រទ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ោម</w:t>
      </w:r>
      <w:r w:rsidR="00331094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F77AC"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ca-ES" w:bidi="km-KH"/>
        </w:rPr>
        <w:t>០ម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៏ដោយ</w:t>
      </w:r>
      <w:r w:rsidR="008F77AC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​ស្រទាប់​ទឹកត្រូវមា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្រប់គ្រាន់យ៉ាងតិចបំផុត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855CAB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២</w:t>
      </w:r>
      <w:r w:rsidR="00874948" w:rsidRPr="00874948">
        <w:rPr>
          <w:rFonts w:ascii="Khmer OS Siemreap" w:hAnsi="Khmer OS Siemreap" w:cs="Khmer OS Siemreap"/>
          <w:color w:val="auto"/>
          <w:sz w:val="22"/>
          <w:szCs w:val="22"/>
          <w:u w:val="single"/>
          <w:lang w:val="en-GB" w:bidi="km-KH"/>
        </w:rPr>
        <w:t>-</w:t>
      </w:r>
      <w:r w:rsidR="00855CAB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៣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cs/>
          <w:lang w:val="ca-ES" w:bidi="km-KH"/>
        </w:rPr>
        <w:t>ម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vertAlign w:val="superscript"/>
          <w:cs/>
          <w:lang w:val="ca-ES" w:bidi="km-KH"/>
        </w:rPr>
        <w:t>៣</w:t>
      </w:r>
      <w:r w:rsidRPr="008865FF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/ម៉ោង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េលធ្វើបូមតេស្ដឌីណាមិក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​មាន​ការទទួលយល់ព្រមពីម្ចាស់គម្រោង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ង្កត់ផ្ចិតរណ្ដៅខួងត្រូវ</w:t>
      </w:r>
      <w:r w:rsidR="006C377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ទំហំ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២០០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lang w:val="ca-ES" w:bidi="km-KH"/>
        </w:rPr>
        <w:t xml:space="preserve"> </w:t>
      </w:r>
      <w:r w:rsidRPr="008865FF">
        <w:rPr>
          <w:rFonts w:ascii="Khmer OS Siemreap" w:hAnsi="Khmer OS Siemreap" w:cs="Khmer OS Siemreap" w:hint="cs"/>
          <w:b/>
          <w:bCs/>
          <w:color w:val="auto"/>
          <w:sz w:val="22"/>
          <w:szCs w:val="22"/>
          <w:u w:val="single"/>
          <w:cs/>
          <w:lang w:val="ca-ES" w:bidi="km-KH"/>
        </w:rPr>
        <w:t>ម</w:t>
      </w:r>
      <w:r w:rsid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lang w:val="ca-ES" w:bidi="km-KH"/>
        </w:rPr>
        <w:t>.</w:t>
      </w:r>
      <w:r w:rsidR="006C3777" w:rsidRPr="008865FF">
        <w:rPr>
          <w:rFonts w:ascii="Khmer OS Siemreap" w:hAnsi="Khmer OS Siemreap" w:cs="Khmer OS Siemreap"/>
          <w:b/>
          <w:bCs/>
          <w:color w:val="auto"/>
          <w:sz w:val="22"/>
          <w:szCs w:val="22"/>
          <w:u w:val="single"/>
          <w:cs/>
          <w:lang w:val="ca-ES" w:bidi="km-KH"/>
        </w:rPr>
        <w:t>ម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</w:p>
    <w:p w14:paraId="6ABAB4E9" w14:textId="77777777" w:rsidR="006C3777" w:rsidRPr="0027041C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Mool1" w:hAnsi="Khmer Mool1" w:cs="Khmer Mool1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១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ប៉ាន់ស្មានធារទឹកក្នុងពេលកំពុងខួ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17BB2EEE" w14:textId="4154FF53" w:rsidR="006C3777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ធារទឹកត្រូវបានធ្វើការប៉ាន់ស្មា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វ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ពេលកំពុងផ្លុំដោយប្រើខ្យល់</w:t>
      </w:r>
      <w:r w:rsidR="007E46F4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ដោយប្រើវិធីសាស្ដ្រដែលបាន​ឯក​ភាពគ្នារវាង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រិមាណមធ្យមធារទឹកត្រូវបានវាស់​តាមការ​ណែនាំ​របស់​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ត្រូវបានបញ្ចូលក្នុងឯកសារកត់ត្រាអណ្ដូងទឹកថ្នាក់ជាតិ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</w:p>
    <w:p w14:paraId="03042F11" w14:textId="01377C8A" w:rsidR="00C56EFD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អ្នកម៉ៅការត្រូវប្រើម៉ាស៊ីនភ្លើង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ែត្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វាស់ទឹក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៨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ម រឺ ១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៥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)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ូទ័របូមទឹក ធុងទឹក ២០០លីត្រ និងឧបករណ៏ផ្សេងៗ</w:t>
      </w:r>
      <w:r w:rsidR="007E46F4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ៀតដើម្បីវាស់ធារទឹក។​</w:t>
      </w:r>
    </w:p>
    <w:p w14:paraId="366220BC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lastRenderedPageBreak/>
        <w:t>១២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ដាក់បំពង់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បំពង់</w:t>
      </w:r>
      <w:r w:rsidR="007E46F4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ចម្រោះ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6D8E9FB1" w14:textId="3AE9B384" w:rsidR="006C3777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បញ្ចុះ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PVC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អនុវត្ដតាមការណែនាំរបស់ម្ចា​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ង់ដែលយកមកប្រើគឺជា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PVC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ឹងហើយត្រង់</w:t>
      </w:r>
      <w:r w:rsidR="007E46F4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អង្កត់ផ្ចិតខាងក្នុងស្មើនឹ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7E46F4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០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មាន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លាំ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បឹ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មើនឹ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១០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bars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PVC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ានតភ្ជាប់ដោយខ្សែខ្ច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កាវហើយរាល់តំណ</w:t>
      </w:r>
      <w:r w:rsidR="00C56EFD" w:rsidRPr="008865FF" w:rsidDel="00C56EFD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ជិតមិនអាចឱ្យទឹកជ្រាបចូលបានជាដាច់ខាត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ា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PVC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ផលិតចេញពីរោងចក្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អ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ម៉ាស៊ី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អន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ុ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ញ្ញាត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ើ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អារដោយដៃជាដាច់ខាតហើយមាន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ម្លាំ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បឹ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១០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bars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ុខកាត់ទទឹង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ង់ចន្លោះព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.</w:t>
      </w:r>
      <w:r w:rsidR="008C148A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៣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1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ម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វែង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ួយកង់ៗត្រូវមាន​ប្រវែង​អតិបរមា​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៤ម៉ែត្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តភ្ជាប់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តំណស្នែ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ភ្ជិតដោយកាវ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ង្កត់ផ្ចិតរបស់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មាន​ទំហំ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០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ីឯ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ដូចគ្នាទៅនឹងបំពង់ធម្មតា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មានយ៉ាងតិចចំនួន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៦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ឡោះក្នុង​មួយជុំ​បំពង់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13912983" w14:textId="3D171C2F" w:rsidR="006C3777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វែង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ត្រូវដាក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ណ្ដូងនីមួយៗមានប្រវែងជាមធ្យមគឺ ៨ម៉ែត្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យោងទៅតាម​បរិមាណទឹកចេញតិ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ក៏ច្រើន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ម្រៅដែលត្រូវដាក់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កំណត់ដោយផ្អែក​លើចំណុច​ដែល​ចេញទឹក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ស្រទាប់អាគ្វីហ្វ័រដែលផ្ដល់ទឹក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ស្ថិតនៅចំណុចទឹកចេញ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ភ្ជាប់​បំពង់​បណ្ដែត​នៅខាងបាតអណ្ដូងដែលមានប្រវែង​ ២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មានឆ្នុកបិទជិត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ទូទាត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ញ្ចុះ​បំពង់នឹង​ត្រូវបានធ្វើផ្សេងក្នុងតារាងបរិមាណ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គិតក្នុង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១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ៃប្រវែង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ញ្ចូលទាំ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ភារៈ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​​ប្រើប្រាស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ភា្ជប់ផងដែរ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62F7E0D8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៣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គ្រួសចម្រោះ</w:t>
      </w:r>
    </w:p>
    <w:p w14:paraId="5A79AC8A" w14:textId="51BC1F8A" w:rsidR="000D6C32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្រួស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តែមាន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ម្រ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ូលល្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ាងស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រឹងល្អ</w:t>
      </w:r>
      <w:r w:rsidR="00C56EF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ោះបីជាត្រូវទឹក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ស្ងួតក៏ដោយ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របាយ​របស់​គ្រួសចម្រោះដែលមានអង្កត់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ច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ូចជា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ត្រូវមានលើសព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១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%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េ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ូចគ្នាដែរ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ំពោះ​គ្រួស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អង្កត់ផ្ចិតធំជា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៤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មិនត្រូវមានលើសព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11E91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១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%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េ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ពេលដែល​គ្រួស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ត្រូវយកទៅលា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ដែលលា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ួចមិនត្រូវល្អក់ទេ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ចាក់រោយគ្រួស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ំពេញ​ឱ្យ​បានយ៉ាងតិច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03D4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៥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ាប់ពីផ្នែកខាងលើនៃ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ដំណើរការនៃការ​ចាក់បំពេញ​ត្រូវ​ប្រព្រឹត្តិទៅគ្មានដាច់រហូតដល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រ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ួយនៃ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ម្រូវ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ការ។ </w:t>
      </w:r>
      <w:r w:rsidR="000D6C32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ខិតខំប្រឺងប្រែងធ្វើយ៉ាងណាដើម្បី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ស្រទាប់​​​គ្រួសស្រោបជុំវិញ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មានល្បាយស្មើគ្នា។</w:t>
      </w:r>
    </w:p>
    <w:p w14:paraId="20F42462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៤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ចំពោះអណ្ដូងខួងប៉ះថ្ម</w:t>
      </w:r>
    </w:p>
    <w:p w14:paraId="512483E4" w14:textId="2CDCE5F5" w:rsidR="000D6C32" w:rsidRPr="008865FF" w:rsidRDefault="007E46F4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រទាប់ថ្មត្រូវដាក់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គ្រួស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ហូតដល់បាតអណ្ដូ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ត្រូវបញ្ចុះ​ទុយោក្នុង​ស្រទាប់​ដីខាងលើរួចហើយយកថ្មធ្វើជាជញ្ជាំងរណ្ដៅខួង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ជញ្ជាំងរណ្ដៅខួងថ្មអាចដាក់បំពង់​ </w:t>
      </w:r>
      <w:r w:rsidR="00D03D4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២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០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ម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ូល។</w:t>
      </w:r>
    </w:p>
    <w:p w14:paraId="5C548AE1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៥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បំពេញ</w:t>
      </w:r>
      <w:r w:rsidR="00D03D4D"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ការភ្ជ</w:t>
      </w:r>
      <w:r w:rsidR="00D03D4D"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>ិត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រណ្ដៅខួងដើម្បីការពារអនាម័យ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3260C1AB" w14:textId="316EBF39" w:rsidR="006C3777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ចាក់បំពេញដោយស៊ីម៉ង់ត៍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ម្រ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៣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នែកខាងលើនៃរណ្ដៅ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ចំពោះស្រទាប់ដីចនោ្លះរវាង​ជញ្ជាំង​ខួង</w:t>
      </w:r>
      <w:r w:rsidR="00D03D4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ំពង់អណ្ដូ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ំពេញ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ភ្ជ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ោយដីឥដ្ឋសុទ្ធ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៥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ាប់ពីផ្នែកខាងលើនៃស្រទាប់​គ្រួស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ន្ទាប់ពីបំពេញដីឥដ្ឋសុទ្ធត្រូវបំពេញខ្សាច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្រួស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អាចម៍ដីដែលបានពីការខួងបន្ដរហូតដល់ត្រឹម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យ៉ាងតិច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៣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ីផ្ទៃដីខាងលើ។</w:t>
      </w:r>
    </w:p>
    <w:p w14:paraId="252F5FBD" w14:textId="77777777" w:rsidR="006C3777" w:rsidRPr="00241BD5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៦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ផ្លុំ</w:t>
      </w:r>
      <w:r w:rsidR="00D11E91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សម្អាត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រណ្ដៅខួង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</w:p>
    <w:p w14:paraId="25788CE2" w14:textId="4C3A93EF" w:rsidR="006C3777" w:rsidRPr="008865FF" w:rsidRDefault="006C3777" w:rsidP="0027041C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ធ្វើឡើងបន្ទាប់ពីការខួង</w:t>
      </w:r>
      <w:r w:rsidR="00D03D4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ញ្ចុះបំពង់អណ្ដូងចប់សព្វគ្រ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ត្រូវធ្វើមុនពេល​ដំណើរ​ការបូមសាកវាស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ឌីណាមិ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ំណើរការនេះនឹង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ាល់កំទេចកំទីដ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សារធាតុរាវ​ដែលប្រើ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ួល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ខួងចេញពីស្រទ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ាគ្វីហ្វ័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រទាប់ដីជ្រាបទឹ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ត្រូវប្រើ​ខ្យល់ផ្លុំបូមទឹកបញ្ចូលបញ្ចេញ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ក៏វិធីសាស្ដ្រសមស្របផ្សេងទៀត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ោយពេលបញ្ចប់ការ​ផ្លុំលាង​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="00F37CA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ាល់សារធាតុដែលផ្ដុំក្នុងរណ្ដៅ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ផ្លុំចេញមកលើដោយប្រើខ្យល់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ការផ្លុំលាង</w:t>
      </w:r>
      <w:r w:rsidR="00D11E91"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ត្រូវធ្វើជាបន្ដយ៉ាងហោចណាស់ក៏មានរយៈពេល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="00F37CA7" w:rsidRPr="008865FF">
        <w:rPr>
          <w:rFonts w:ascii="Khmer OS Siemreap" w:hAnsi="Khmer OS Siemreap" w:cs="Khmer OS Siemreap" w:hint="cs"/>
          <w:color w:val="auto"/>
          <w:spacing w:val="-6"/>
          <w:sz w:val="22"/>
          <w:szCs w:val="22"/>
          <w:cs/>
          <w:lang w:val="ca-ES" w:bidi="km-KH"/>
        </w:rPr>
        <w:t>២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ម៉ោង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6"/>
          <w:sz w:val="22"/>
          <w:szCs w:val="22"/>
          <w:cs/>
          <w:lang w:val="ca-ES" w:bidi="km-KH"/>
        </w:rPr>
        <w:t>រឺក៏រហូតទាល់តែទឹកដែលផ្លុំមកក្រៅមាន​លក្ខណៈ​</w:t>
      </w:r>
      <w:r w:rsid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ថ្លាស្អាតល្អ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4894BEE3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lastRenderedPageBreak/>
        <w:t>១៧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បូមវាស់</w:t>
      </w:r>
      <w:r w:rsidR="00D03D4D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ម្ពស់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ឌីណាមិក</w:t>
      </w:r>
    </w:p>
    <w:p w14:paraId="0D6BEB6D" w14:textId="37792DB6" w:rsidR="006C3777" w:rsidRPr="008865FF" w:rsidRDefault="000D6C32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នឹងធ្វើការបូមសាកល្បងដើម្បីវាស់</w:t>
      </w:r>
      <w:r w:rsidR="008C148A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៖</w:t>
      </w:r>
    </w:p>
    <w:p w14:paraId="003369BA" w14:textId="77777777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-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វាស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ដារទិក</w:t>
      </w:r>
    </w:p>
    <w:p w14:paraId="4F6BAFBA" w14:textId="178BC2DE" w:rsidR="006C3777" w:rsidRPr="002F7727" w:rsidRDefault="006C3777" w:rsidP="002F7727">
      <w:pPr>
        <w:pStyle w:val="BodyText2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-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ណត់បរិមាណទឹកបូមលើកទី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១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2F7727" w:rsidRPr="002F7727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៥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០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ីត្រ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មួយម៉ោង ប្រើពេលមួយម៉ោង</w:t>
      </w:r>
    </w:p>
    <w:p w14:paraId="71416463" w14:textId="36256BD3" w:rsidR="006C3777" w:rsidRPr="002F7727" w:rsidRDefault="006C3777" w:rsidP="002F7727">
      <w:pPr>
        <w:pStyle w:val="BodyText2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-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ណត់បរិមាណទឹកបូមលើកទី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២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១</w:t>
      </w:r>
      <w:r w:rsidR="002F7727" w:rsidRPr="002F7727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0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០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ីត្រ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មួយម៉ោង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ើពេលមួយម៉ោង</w:t>
      </w:r>
    </w:p>
    <w:p w14:paraId="74B50ED1" w14:textId="4660CDB9" w:rsidR="006C3777" w:rsidRPr="008865FF" w:rsidRDefault="006C3777" w:rsidP="002F7727">
      <w:pPr>
        <w:pStyle w:val="BodyText2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-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ណត់បរិមាណទឹកបូមលើកទី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៣</w:t>
      </w:r>
      <w:r w:rsidRPr="002F7727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2F7727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បើកក្បាលរ៉ូប៊ីនេឲ្យអស់ ប្រើពេលមួយម៉ោង</w:t>
      </w:r>
    </w:p>
    <w:p w14:paraId="610654A5" w14:textId="02539679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ដំណាក់កាលនីមួយៗ 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ឌីណាមិកនឹងត្រូវធ្វើការវាស់វែងដោយប្រើប្រាស់ខ្សែម៉ែត្រអគ្គីសនី​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​សុក្រិត្យភាពខ្ពស់បំផុត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ឌីណាមិ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ឹងត្រូវធ្វើការវាស់វែងដោយបូមសាក​ល្បងជាមួយនឹងការ​ប្រើ​ប្រាស់ម៉ូទ័រ​ជ្រមុជ​ទឹកដែលមានសមត្ថភាពបូមយ៉ាងហោចណាស់លើស</w:t>
      </w:r>
      <w:r w:rsidR="00C56E3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២</w:t>
      </w:r>
      <w:r w:rsidR="0018181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ទៅ </w:t>
      </w:r>
      <w:r w:rsidR="00C56E3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៣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vertAlign w:val="superscript"/>
          <w:cs/>
          <w:lang w:val="ca-ES" w:bidi="km-KH"/>
        </w:rPr>
        <w:t>៣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ោង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4AEA2D5C" w14:textId="616B044B" w:rsidR="006C3777" w:rsidRPr="008865FF" w:rsidRDefault="000D6C32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អ្នកម៉ៅការត្រូវប្រើម៉ាស៊ីនភ្លើង 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ែត្រ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វាស់ទឹក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៨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ម រឺ ១</w:t>
      </w:r>
      <w:r w:rsidR="0087494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៥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ម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)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ូទ័របូមទឹក ធុងទឹក ២០០លីត្រ និងឧបករណ៏ផ្សេងៗទៀតដើម្បីវាស់ធារទឹក។​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309F016B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៨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គ្របរណ្ដៅខួង</w:t>
      </w:r>
    </w:p>
    <w:p w14:paraId="5F062CE7" w14:textId="2BCE205C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pacing w:val="-4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ត្រូវទទួលខុសត្រូវចំពោះវត្ថុផ្សេងៗដែលអាចធ្លាក់ចូលទៅក្នុងរណ្ដៅ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បណ្ដាលឱ្យប៉ះពាល់ដល់គុណភាព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បរិមាណទឹ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ឡុ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េលខួ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មុនពេលដែល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ក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ទួល​សា្គល់ដោយតំណាងអ្នកត្រួតពិនិត្យ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ន្ទាប់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cs/>
          <w:lang w:val="ca-ES" w:bidi="km-KH"/>
        </w:rPr>
        <w:t>ពីការខួងរាល់អណ្ដូងដែលមិនមានទឹក​ត្រូវទំលាក់​ដី​បំពេញវិញ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cs/>
          <w:lang w:val="ca-ES" w:bidi="km-KH"/>
        </w:rPr>
        <w:t>ហើយអណ្ដូងមានទឹក ត្រូវចុកឆ្នុក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cs/>
          <w:lang w:val="ca-ES" w:bidi="km-KH"/>
        </w:rPr>
        <w:t>រឺគ្របនឹង</w:t>
      </w:r>
      <w:r w:rsidR="00F37CA7"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cs/>
          <w:lang w:val="ca-ES" w:bidi="km-KH"/>
        </w:rPr>
        <w:t>គម្រប</w:t>
      </w:r>
      <w:r w:rsidRPr="008865FF">
        <w:rPr>
          <w:rFonts w:ascii="Khmer OS Siemreap" w:hAnsi="Khmer OS Siemreap" w:cs="Khmer OS Siemreap"/>
          <w:color w:val="auto"/>
          <w:spacing w:val="-4"/>
          <w:sz w:val="22"/>
          <w:szCs w:val="22"/>
          <w:cs/>
          <w:lang w:val="ca-ES" w:bidi="km-KH"/>
        </w:rPr>
        <w:t>ឱ្យបានជិតល្អ។</w:t>
      </w:r>
    </w:p>
    <w:p w14:paraId="06861E38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៩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ទទួលស្គាល់អណ្ដូង</w:t>
      </w:r>
    </w:p>
    <w:p w14:paraId="62420742" w14:textId="77777777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ពេលដែលការងារខួងបញ្ចុះបំពង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ការវាស់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ព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ឌីណាមិកប្រព្រឹត្ដិទៅចប់សព្វគ្រប់</w:t>
      </w:r>
      <w:r w:rsidR="00F37CA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្ចាស់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ឹងធ្វើការត្រួតពិនិត្យ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សិនបើការងារទាំងអស់នោះមានគុណភាព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ទឹកគ្រប់គ្រាន់​ដែល​អាច​​ទទួលយកបាននោះអ្នក</w:t>
      </w:r>
      <w:r w:rsidR="00F37CA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ម្រប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ួល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ច្ចេកទេស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ទីប្រឹក្សាទឹកស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អនាម័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ឹងអនុញ្ញាត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អ្នក​ម៉ៅការ​​</w:t>
      </w:r>
      <w:r w:rsidR="00F37CA7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បន្តដើម្បីបញ្ចប់ការងា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</w:p>
    <w:p w14:paraId="745EFEFA" w14:textId="77777777" w:rsidR="006C3777" w:rsidRPr="00241BD5" w:rsidRDefault="006C3777" w:rsidP="008865FF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២០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ការងារដែលត្រូវបានបដិសេធ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និងចាត់ទុកថាខ្វះខាត</w:t>
      </w:r>
    </w:p>
    <w:p w14:paraId="7B68BA3F" w14:textId="77777777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សិទ្ធិបដិសេធទាំងស្រុ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ផ្នែកខ្លះលើការងារដូចខាងក្រោម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៖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7BBE05C8" w14:textId="4C992F81" w:rsidR="006C3777" w:rsidRPr="008865FF" w:rsidRDefault="006C3777" w:rsidP="00211BD5">
      <w:pPr>
        <w:pStyle w:val="BodyText2"/>
        <w:shd w:val="clear" w:color="auto" w:fill="FFFFFF"/>
        <w:ind w:left="2160" w:hanging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.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ab/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សិនបើ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ណ្ដៅខួង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្ថិ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ទីតាំងខុសពីចំ</w:t>
      </w:r>
      <w:r w:rsidR="000D6C32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ណុ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ដែល</w:t>
      </w:r>
      <w:r w:rsidR="000D6C32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ណ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់ឱ្យដោយអ្នក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ប</w:t>
      </w:r>
      <w:r w:rsidR="00D03D4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ួល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បច្ចេកទេស</w:t>
      </w:r>
    </w:p>
    <w:p w14:paraId="43F0D672" w14:textId="1209BF79" w:rsidR="00F37CA7" w:rsidRPr="008865FF" w:rsidRDefault="006C3777" w:rsidP="00F37CA7">
      <w:pPr>
        <w:pStyle w:val="BodyText2"/>
        <w:shd w:val="clear" w:color="auto" w:fill="FFFFFF"/>
        <w:ind w:left="2160" w:hanging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ខ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. 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ab/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សិនបើ</w:t>
      </w:r>
      <w:r w:rsidR="000D6C32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ណ្ដៅខួងត្រូវស្ទះដោយកំទេចដ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កំទេចថ្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ឧបករណ៍និងវត្ថុផ្សេងទៀត ដែល​ធ្លាក់ចូល​ហើ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យ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អាចយកចេញបានដែលនាំឱ្យដំណើរការខួង មិនអាចបន្ដទៅមុខទៀតបាន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095FB8F2" w14:textId="77777777" w:rsidR="00F37CA7" w:rsidRPr="008865FF" w:rsidRDefault="006C3777" w:rsidP="00F37CA7">
      <w:pPr>
        <w:pStyle w:val="BodyText2"/>
        <w:shd w:val="clear" w:color="auto" w:fill="FFFFFF"/>
        <w:ind w:left="2160" w:hanging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.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ab/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សិនបើបំពង់អណ្ដូ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បំពង់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ម្រោះ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ត្រូវបានបញ្ចុះឱ្យចំទីតាំងត្រឹមត្រូវ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ហុសដែលអនុញ្ញាត​គឺ​ត្រឹ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២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៉ែត្រ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តាមការណែនាំរបស់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3846D41C" w14:textId="77777777" w:rsidR="006C3777" w:rsidRDefault="006C3777" w:rsidP="00F37CA7">
      <w:pPr>
        <w:pStyle w:val="BodyText2"/>
        <w:shd w:val="clear" w:color="auto" w:fill="FFFFFF"/>
        <w:ind w:left="2160" w:hanging="720"/>
        <w:jc w:val="both"/>
        <w:rPr>
          <w:rFonts w:ascii="Khmer OS Battambang" w:hAnsi="Khmer OS Battambang" w:cs="Khmer OS Battambang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ឃ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)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.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ab/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សិនបើការផ្លុំ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អាត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ុំបានត្រឹមត្រូវតាមការទាមទារដែលបានព្រមព្រៀងដូច មានក្នុងប្រការ</w:t>
      </w:r>
      <w:r w:rsidR="0039708F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៨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ចំពោះរណ្ដៅខួងទាំងឡាយណាដែលត្រូវបានបដិសេធទាំងស្រុ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បដិសេធដោយផ្នែក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មិនអាច​ធ្វើជំនួស​វិញ​បាន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ោះនឹងត្រូវធ្វើការចាក់ដីលុបបំពេញរណៅ្ដខួងទាំងអស់នោះ។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នុងពេល ដែលរណ្ដៅខួងត្រូវបានបដិសេធ​ភ្លាមៗ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​​នោះ</w:t>
      </w:r>
      <w:r w:rsidR="0039708F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អាចខួងរណ្ដៅមួយផ្សេងទៀតនៅក្បែររណ្ដៅច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(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ិតជាង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១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០ម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៉ែត្រ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ពីរណ្ដៅចាស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)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ឺខួងរណ្ដៅថ្មីនៅ​ទីតាំងថ្មី​ផ្សេងទៀត</w:t>
      </w:r>
      <w:r w:rsidR="00F37CA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កំណត់ដោយម្ចាស់</w:t>
      </w:r>
      <w:r w:rsidR="008C7AED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ម្រោង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  <w:r w:rsidRPr="00594D81">
        <w:rPr>
          <w:rFonts w:ascii="Khmer OS Battambang" w:hAnsi="Khmer OS Battambang" w:cs="Khmer OS Battambang"/>
          <w:color w:val="auto"/>
          <w:sz w:val="22"/>
          <w:szCs w:val="22"/>
          <w:lang w:val="ca-ES" w:bidi="km-KH"/>
        </w:rPr>
        <w:t xml:space="preserve"> </w:t>
      </w:r>
    </w:p>
    <w:p w14:paraId="1F7A4581" w14:textId="43FC7D7B" w:rsidR="006C3777" w:rsidRPr="00241BD5" w:rsidRDefault="006C3777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lastRenderedPageBreak/>
        <w:t>២១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 xml:space="preserve">. 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រណ្ដៅខួងចាត់ទុកគ្មានទឹក</w:t>
      </w:r>
    </w:p>
    <w:p w14:paraId="30C92554" w14:textId="77777777" w:rsidR="006C3777" w:rsidRPr="008865FF" w:rsidRDefault="006C3777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ណ្ដៅខួងដែលត្រូវបានចាត់ទុកថា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ជារណ្ដៅខួងពុំមានទឹកសោះ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មានចែងដូចខាងក្រោម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៖</w:t>
      </w:r>
    </w:p>
    <w:p w14:paraId="2FA9DB96" w14:textId="77777777" w:rsidR="0075631E" w:rsidRPr="008865FF" w:rsidRDefault="006C3777" w:rsidP="0075631E">
      <w:pPr>
        <w:pStyle w:val="BodyText2"/>
        <w:numPr>
          <w:ilvl w:val="0"/>
          <w:numId w:val="31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ណ្ដៅខួងដែលពុំមានទឹកទាល់តែសោះ</w:t>
      </w:r>
    </w:p>
    <w:p w14:paraId="6C4DD2BD" w14:textId="3A38DE5A" w:rsidR="006C3777" w:rsidRPr="00E221DF" w:rsidRDefault="006C3777" w:rsidP="00E221DF">
      <w:pPr>
        <w:pStyle w:val="BodyText2"/>
        <w:numPr>
          <w:ilvl w:val="0"/>
          <w:numId w:val="31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ណ្ដៅខួងមានទឹក</w:t>
      </w:r>
      <w:r w:rsidR="00C56E38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អប្បបរមា</w:t>
      </w:r>
      <w:r w:rsidR="00AE6A77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="00C56E38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ca-ES" w:bidi="km-KH"/>
        </w:rPr>
        <w:t>២</w:t>
      </w:r>
      <w:r w:rsidR="002F7727" w:rsidRPr="00E221DF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ca-ES" w:bidi="km-KH"/>
        </w:rPr>
        <w:t xml:space="preserve"> ទៅ </w:t>
      </w:r>
      <w:r w:rsidR="00C56E38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ca-ES" w:bidi="km-KH"/>
        </w:rPr>
        <w:t>៣</w:t>
      </w:r>
      <w:r w:rsidR="0075631E" w:rsidRPr="00E221DF"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ca-ES" w:bidi="km-KH"/>
        </w:rPr>
        <w:t>ម</w:t>
      </w:r>
      <w:r w:rsidR="0075631E" w:rsidRPr="00E221DF">
        <w:rPr>
          <w:rFonts w:ascii="Khmer OS Siemreap" w:hAnsi="Khmer OS Siemreap" w:cs="Khmer OS Siemreap"/>
          <w:b/>
          <w:bCs/>
          <w:color w:val="auto"/>
          <w:sz w:val="22"/>
          <w:szCs w:val="22"/>
          <w:vertAlign w:val="superscript"/>
          <w:cs/>
          <w:lang w:val="ca-ES" w:bidi="km-KH"/>
        </w:rPr>
        <w:t>៣</w:t>
      </w:r>
      <w:r w:rsidR="0075631E" w:rsidRPr="00E221DF"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ca-ES" w:bidi="km-KH"/>
        </w:rPr>
        <w:t>/</w:t>
      </w:r>
      <w:r w:rsidRPr="00E221DF"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ca-ES" w:bidi="km-KH"/>
        </w:rPr>
        <w:t>ម៉ោង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</w:p>
    <w:p w14:paraId="009A9AC5" w14:textId="77777777" w:rsidR="006C3777" w:rsidRPr="008865FF" w:rsidRDefault="0039708F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្រុមហ៊ុន/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នោះនឹងត្រូវធ្វើការចាក់ដីលុបបំពេញរណៅ្ដខួងទាំងអស់នោះ។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</w:p>
    <w:p w14:paraId="46301FA7" w14:textId="77777777" w:rsidR="006C3777" w:rsidRPr="008865FF" w:rsidRDefault="0075631E" w:rsidP="00594D81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ភាគីប្រគល់ការងារម៉ៅការ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នឹងមិនផ្តល់ថវិកា ដល់រណ្តៅខួងអណ្តូងលើកទី១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ិនមានទឹកនោះទេ។​ ប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្រ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ិនខួងលើកទី២ មិនមានធារទឹកគ្រប់គ្រាន់នោះ  ភាគីប្រគល់ការងារម៉ៅការ នឹងទូទាត់ចំណាយលើសាហ៊ុយជាក់ស្តែងដល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</w:t>
      </w:r>
      <w:r w:rsidR="006C3777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៉ៅការ ដូចជា ​ប្រេង សាំង ម៉ាស៊ូត កម្លាំងពលកម្ម ។ល។</w:t>
      </w:r>
    </w:p>
    <w:p w14:paraId="3F3B2A54" w14:textId="77777777" w:rsidR="00040C30" w:rsidRPr="005471C9" w:rsidRDefault="00C4760A" w:rsidP="003155FE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5471C9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II</w:t>
      </w:r>
      <w:r w:rsidR="00040C30"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. លម្អិតគ្រឿងសម្ភារៈសំណង់</w:t>
      </w:r>
    </w:p>
    <w:p w14:paraId="5BD3A398" w14:textId="77777777" w:rsidR="00040C30" w:rsidRPr="005471C9" w:rsidRDefault="00040C30" w:rsidP="00241BD5">
      <w:pPr>
        <w:pStyle w:val="BodyText2"/>
        <w:shd w:val="clear" w:color="auto" w:fill="FFFFFF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ល្បាយបេតុង</w:t>
      </w:r>
    </w:p>
    <w:p w14:paraId="6137D835" w14:textId="77777777" w:rsidR="00040C30" w:rsidRPr="008865FF" w:rsidRDefault="00040C30" w:rsidP="0075631E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លាយបេតុងទាំងអស់ដែលប្រើប្រាស់ក្នុងការសាងសង់នេះ ត្រូវតែអនុវត្តតាមរូបមន្តដែលបានកំណត់។ ការលាយម្តងៗត្រូវប្រើខ្នាតដែលមានរង្វាស់ច្បាស់លាស់។ ហាមមិន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ើការលាយល្បាយដោយប្រើប៉ែលឡើយ។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ល្បាយបេតុងណាដែលមិនត្រូវបានលាយតាម​វិធីត្រឹមត្រូវទេមិនអាចទទួលយកបានឡើយ។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េតុងទាំងអស់ត្រូវបង្ហាប់ដោយប្រើម៉ាស៊ីនរំញ័រ។ បេតុងទាំងឡាយណាមិនមានប្រើម៉ាស៊ីនរំញ័រនឹងមិនទទួលយកឡើយ។</w:t>
      </w:r>
    </w:p>
    <w:p w14:paraId="3FEE176F" w14:textId="77777777" w:rsidR="00040C30" w:rsidRPr="005471C9" w:rsidRDefault="00040C30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២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វិធីលាយបេតុង</w:t>
      </w:r>
    </w:p>
    <w:p w14:paraId="2C05CC4D" w14:textId="77777777" w:rsidR="00040C30" w:rsidRPr="008865FF" w:rsidRDefault="00040C30" w:rsidP="00040C30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ារលាយបេតុងត្រូវប្រើម៉ាស៊ីនសម្រាប់លាយបេតុង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ើម្បី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ាសធាតុសម្រាប់បង្កើតជាបេតុងលាយចូលគ្នាបានសព្វល្អ។</w:t>
      </w:r>
    </w:p>
    <w:p w14:paraId="1AB884B5" w14:textId="2B5BA5F6" w:rsidR="00040C30" w:rsidRPr="00241BD5" w:rsidRDefault="00040C30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៣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5471C9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ស៊ីម៉ង់ត</w:t>
      </w:r>
      <w:r w:rsidR="00BD759C"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>៍</w:t>
      </w:r>
    </w:p>
    <w:p w14:paraId="33C7D205" w14:textId="12BA535F" w:rsidR="00AD035F" w:rsidRDefault="00040C30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ប្រើស៊ីម៉ង់</w:t>
      </w:r>
      <w:r w:rsidR="00BD759C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ត៍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ដែលមានម៉ាក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PORTLAND CEMENT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 មិនអនុញ្ញាត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ើប្រភេទ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ផ្សេងទេ លុះត្រាណាតែមានការឯកភាព​ជាលាយលក្ខណ៍អក្សរពីអ្នកបច្ចេកទេស។ ការផ្លាស់ប្តូរនេះគឺភាគីអ្នកទទួលការសាងសង់ជាអ្នកទទួលខុសត្រូវក្នុងការផ្តល់នូវឯកសារបច្ចេក​ទេសអំពីរបៀបប្រើប្រាស់ និង​ គុណភាពរបស់ស៊ីម៉ង់ត៍ដែលគាត់ចង់ប្តូរ។</w:t>
      </w:r>
    </w:p>
    <w:p w14:paraId="003FBC4E" w14:textId="092C2CF7" w:rsidR="001E7335" w:rsidRPr="001E7335" w:rsidRDefault="001E7335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ត្រូវរក្សាទុកឲ្យបានល្អ ដាក់នៅលើទំនើរ/កំណល់ឲ្យបានត្រឹមត្រូវ</w:t>
      </w:r>
      <w:r w:rsidRPr="001E7335" w:rsidDel="007A7251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ដើម្បីជៀសវាងការប៉ះទឹកដែលរួមទាំងទឹកភ្លៀង ឬទឹកកើតមាននៅលើផ្ទៃដីហើយត្រូវរៀបជាជួរបញ្ឈរឱ្យត្រង់។</w:t>
      </w:r>
    </w:p>
    <w:p w14:paraId="7570B795" w14:textId="75FA9373" w:rsidR="001E7335" w:rsidRPr="001E7335" w:rsidRDefault="001E7335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គ្រប់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ដែលនៅក្នុងបាវទាំងអស់ត្រូវតែស្អាត (បាវមិនរហែក) មុននឹងយកទៅប្រើប្រាស់។</w:t>
      </w:r>
    </w:p>
    <w:p w14:paraId="3D1C0E69" w14:textId="111D14AB" w:rsidR="001E7335" w:rsidRDefault="001E7335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៊ីម៉ង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ដែលយកមកពីកន្លែងផ្គត់ផ្គង់ ត្រូវដាក់ដោយឡែកៗពីគ្នាហើយត្រូវប្រើតាមលំដាប់អាយុរបស់វា(ស៊ីម៉ង់ដែលផលិតមុនត្រូវប្រើមុន)។</w:t>
      </w:r>
    </w:p>
    <w:p w14:paraId="3A257259" w14:textId="28F7A5C1" w:rsidR="001E7335" w:rsidRPr="001E7335" w:rsidRDefault="001E7335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ដែលត្រូវដាក់ជាគំនរមិនត្រូវមានកម្ពស់ ឬទទឹង ខ្ពស់ជាង ១.៥ ម </w:t>
      </w:r>
      <w:r w:rsidRPr="001E7335" w:rsidDel="007E3247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និងជម្រៅធំជាង ១ម ទេ។</w:t>
      </w:r>
    </w:p>
    <w:p w14:paraId="4C02FD22" w14:textId="165D4204" w:rsidR="001E7335" w:rsidRPr="001E7335" w:rsidRDefault="001E7335" w:rsidP="001E7335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មិនត្រូវដាក់នៅក្រៅម្លប់លើកលែងតែត្រូវយកទៅប្រើភ្លាមៗ។ 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ប្រភេទផ្សេងៗគ្នាមិនត្រូវអនុញ្ញាតឱ្យប្រើលាយគ្នាទេ។</w:t>
      </w:r>
    </w:p>
    <w:p w14:paraId="097DE08C" w14:textId="069B7ED4" w:rsidR="001E7335" w:rsidRPr="00BD759C" w:rsidRDefault="001E7335" w:rsidP="00BD759C">
      <w:pPr>
        <w:pStyle w:val="BodyText2"/>
        <w:numPr>
          <w:ilvl w:val="0"/>
          <w:numId w:val="33"/>
        </w:numPr>
        <w:shd w:val="clear" w:color="auto" w:fill="FFFFFF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1E7335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៊ីម៉ង់</w:t>
      </w:r>
      <w:r w:rsidR="00BD759C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៍</w:t>
      </w:r>
      <w:r w:rsidRPr="001E7335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ែលមានអាយុច្រើនជាង</w:t>
      </w:r>
      <w:r w:rsidRPr="001E733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 </w:t>
      </w:r>
      <w:r w:rsidRPr="001E7335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៩០ថ្ងៃ​</w:t>
      </w:r>
      <w:r w:rsidRPr="001E733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 </w:t>
      </w:r>
      <w:r w:rsidRPr="001E7335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ត្រូវបានយកទៅប្រើប្រាស់</w:t>
      </w:r>
      <w:r w:rsidRPr="001E733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 </w:t>
      </w:r>
      <w:r w:rsidRPr="001E7335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ហើយយកចេញពីការដ្ឋាន។</w:t>
      </w:r>
    </w:p>
    <w:p w14:paraId="4F671974" w14:textId="77777777" w:rsidR="00040C30" w:rsidRPr="00241BD5" w:rsidRDefault="00040C30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៤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ខ្សាច់</w:t>
      </w:r>
    </w:p>
    <w:p w14:paraId="414854F3" w14:textId="3EDB6F24" w:rsidR="00040C30" w:rsidRPr="008865FF" w:rsidRDefault="00040C30" w:rsidP="00040C30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lastRenderedPageBreak/>
        <w:t>ខ្សាច់ដែលប្រើសម្រាប់ផលិតបេតុង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​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គឺជាខ្សាច់ស្អាត និងមានគុណភាពល្អ មិនមានដីភក់ ដីឥដ្ឋ ឬ កម្ទេចកម្ទីរុក្ខជាតិផ្សេងៗ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ៅលាយឡំក្នុងនោះជាដាច់ខាតជាពិសេសស្បោងផ្លាសស្ទិច។ ការជ្រើសយកទំហំខ្សាច់នោះគឺចន្លោះពី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១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​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ទៅ 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៥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។</w:t>
      </w:r>
    </w:p>
    <w:p w14:paraId="223E5D28" w14:textId="6C002237" w:rsidR="00040C30" w:rsidRPr="00241BD5" w:rsidRDefault="00040C30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៥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ថ្ម</w:t>
      </w:r>
    </w:p>
    <w:p w14:paraId="4D888340" w14:textId="399BD7D5" w:rsidR="005471C9" w:rsidRDefault="00040C30" w:rsidP="008865FF">
      <w:pPr>
        <w:pStyle w:val="BodyText2"/>
        <w:shd w:val="clear" w:color="auto" w:fill="FFFFFF"/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ថ្មប្រើប្រាស់សម្រាប់ផលិតបេតុងគឺជាថ្មស្អាត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រឹងមាំ។</w:t>
      </w:r>
      <w:r w:rsidR="003155FE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ថ្មត្រូវមានសភាពដូចគ្នានិងមានទំហំ១០មម</w:t>
      </w:r>
      <w:r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>x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២០មម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ដូចគ្នា</w:t>
      </w:r>
      <w:r w:rsidR="003155FE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ានរាងត្រីកោណ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មិនត្រូវមានដីភក់ ដីឥដ្ឋ ឬ កម្ទេចកម្ទីរុក្ខជាតិផ្សែងៗនៅលាយឡំក្នុងនោះជាដាច់ខាត ជាពិសេសថង់ផ្លាស់ស្ទិច។</w:t>
      </w:r>
    </w:p>
    <w:p w14:paraId="2B8D1B6B" w14:textId="031E1430" w:rsidR="00040C30" w:rsidRPr="00241BD5" w:rsidRDefault="00040C30" w:rsidP="00211BD5">
      <w:pPr>
        <w:spacing w:before="240"/>
        <w:jc w:val="both"/>
        <w:rPr>
          <w:rFonts w:ascii="Khmer OS Muol Light" w:hAnsi="Khmer OS Muol Light" w:cs="Khmer OS Muol Light"/>
          <w:lang w:val="ca-ES" w:bidi="km-KH"/>
        </w:rPr>
      </w:pPr>
      <w:r>
        <w:rPr>
          <w:rFonts w:ascii="Khmer OS Battambang" w:hAnsi="Khmer OS Battambang" w:cs="Khmer OS Battambang"/>
          <w:lang w:val="ca-ES"/>
        </w:rPr>
        <w:tab/>
      </w:r>
      <w:r w:rsidR="0075631E">
        <w:rPr>
          <w:rFonts w:ascii="Khmer OS Muol Light" w:hAnsi="Khmer OS Muol Light" w:cs="Khmer OS Muol Light" w:hint="cs"/>
          <w:cs/>
          <w:lang w:val="ca-ES" w:bidi="km-KH"/>
        </w:rPr>
        <w:t>៦</w:t>
      </w:r>
      <w:r w:rsidRPr="00241BD5">
        <w:rPr>
          <w:rFonts w:ascii="Khmer OS Muol Light" w:hAnsi="Khmer OS Muol Light" w:cs="Khmer OS Muol Light"/>
          <w:lang w:val="ca-ES" w:bidi="km-KH"/>
        </w:rPr>
        <w:t>.</w:t>
      </w:r>
      <w:r w:rsidRPr="00241BD5">
        <w:rPr>
          <w:rFonts w:ascii="Khmer OS Muol Light" w:hAnsi="Khmer OS Muol Light" w:cs="Khmer OS Muol Light"/>
          <w:cs/>
          <w:lang w:val="ca-ES" w:bidi="km-KH"/>
        </w:rPr>
        <w:t>ទឹក</w:t>
      </w:r>
    </w:p>
    <w:p w14:paraId="5F61A8F1" w14:textId="09CADCBA" w:rsidR="00040C30" w:rsidRPr="008865FF" w:rsidRDefault="00040C30" w:rsidP="008865FF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ភាគីទទួលការងារម៉ៅការត្រូវធានា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ានត្រឹមត្រូវ</w:t>
      </w:r>
      <w:r w:rsidR="0075631E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ូវបរិមាណទឹកដែលប្រើក្នុងការលាយល្បាយបេតុង។ ការដែល</w:t>
      </w:r>
      <w:r w:rsidR="00211BD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្រើទឹកច្រើនវាបណ្តាល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េតុងខ្សោយ។ ទឹកដែលប្រើ</w:t>
      </w:r>
      <w:r w:rsidR="007E46F4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 xml:space="preserve">លាយបេតុងគឺជាទឹកស្អាតល្អ។ </w:t>
      </w:r>
      <w:r w:rsidR="005471C9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>ក្រុមហ៊ុន/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អ្នកម៉ៅការ</w:t>
      </w:r>
      <w:r w:rsidR="00211BD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ិន</w:t>
      </w:r>
      <w:r w:rsidR="00211BD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ត្រូវយកទឹកស្រះល្អក់មកប្រើទេ។</w:t>
      </w:r>
      <w:r w:rsidR="008C7AED" w:rsidRPr="008865FF">
        <w:rPr>
          <w:rFonts w:ascii="Khmer OS Siemreap" w:hAnsi="Khmer OS Siemreap" w:cs="Khmer OS Siemreap" w:hint="cs"/>
          <w:color w:val="auto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ទឹកល្អក់ដែលមានកករត្រូវរក្សាទុកក្នុងរយះពេលមួយដើម្បី</w:t>
      </w:r>
      <w:r w:rsidR="0075631E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ងមុននឹងយកមកប្រើ។</w:t>
      </w:r>
    </w:p>
    <w:p w14:paraId="409B13EC" w14:textId="398F5907" w:rsidR="00040C30" w:rsidRPr="008865FF" w:rsidRDefault="00040C30" w:rsidP="008865FF">
      <w:pPr>
        <w:pStyle w:val="BodyText2"/>
        <w:shd w:val="clear" w:color="auto" w:fill="FFFFFF"/>
        <w:ind w:firstLine="720"/>
        <w:jc w:val="both"/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មុនពេលចាក់បេតុងចូលទៅក្នុងពុម្ព ក្តារពុម្ពត្រូវតែសម្អាតជានិច្ច​ ហើយគ្មានសល់</w:t>
      </w:r>
      <w:r w:rsidR="005471C9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ម្ទេចកម្ទី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ឡើយ។ ការជញ្ជូន</w:t>
      </w:r>
      <w:r w:rsidR="00211BD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បេតុង</w:t>
      </w:r>
      <w:r w:rsidR="003155FE" w:rsidRPr="008865FF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និងការចាក់បេតុងទៅក្នុងក្តារពុម្ព មិនត្រូវ</w:t>
      </w:r>
      <w:r w:rsidR="00D11E91"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ឱ្យ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កំពប់ខ្ចាយឬហូរចេញពីក្តារពុម្ពឡើយ។ ការចាក់បេតុង ត្រូវធ្វើបន្ត</w:t>
      </w:r>
      <w:r w:rsidR="00211BD5">
        <w:rPr>
          <w:rFonts w:ascii="Khmer OS Siemreap" w:hAnsi="Khmer OS Siemreap" w:cs="Khmer OS Siemreap"/>
          <w:color w:val="auto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color w:val="auto"/>
          <w:sz w:val="22"/>
          <w:szCs w:val="22"/>
          <w:cs/>
          <w:lang w:val="ca-ES" w:bidi="km-KH"/>
        </w:rPr>
        <w:t>រហូតដល់រួចនៃគ្រឿងបង្គុំនីមួយៗ។</w:t>
      </w:r>
    </w:p>
    <w:p w14:paraId="050D3C6F" w14:textId="77777777" w:rsidR="00040C30" w:rsidRPr="00241BD5" w:rsidRDefault="008C7AED" w:rsidP="00211BD5">
      <w:pPr>
        <w:pStyle w:val="BodyText2"/>
        <w:shd w:val="clear" w:color="auto" w:fill="FFFFFF"/>
        <w:spacing w:before="240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>
        <w:rPr>
          <w:rFonts w:ascii="Khmer OS Muol Light" w:hAnsi="Khmer OS Muol Light" w:cs="Khmer OS Muol Light" w:hint="cs"/>
          <w:color w:val="auto"/>
          <w:sz w:val="24"/>
          <w:szCs w:val="24"/>
          <w:cs/>
          <w:lang w:val="ca-ES" w:bidi="km-KH"/>
        </w:rPr>
        <w:t>៧</w:t>
      </w:r>
      <w:r w:rsidR="00040C30"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="00040C30"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គោលការណ៍នៃការលាយបេតុង</w:t>
      </w:r>
    </w:p>
    <w:p w14:paraId="67D4301C" w14:textId="0DABB76E" w:rsidR="00040C30" w:rsidRPr="008865FF" w:rsidRDefault="007E46F4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ម្លាំង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បេតុង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គ្រឹះធ្នឹម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="0075631E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ម្រាល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រសរ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គឺត្រូវលាយរូបមន្ត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លាយល្បាយបេតុង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្នុង១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ម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vertAlign w:val="superscript"/>
          <w:cs/>
          <w:lang w:val="ca-ES" w:bidi="km-KH"/>
        </w:rPr>
        <w:t>៣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មាន</w:t>
      </w:r>
      <w:r w:rsidR="00211BD5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ដូចខាង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្រោម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៖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</w:p>
    <w:p w14:paraId="52468E71" w14:textId="7111B52C" w:rsidR="00040C30" w:rsidRPr="008865FF" w:rsidRDefault="00BD759C" w:rsidP="00040C30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szCs w:val="22"/>
          <w:lang w:val="ca-ES"/>
        </w:rPr>
      </w:pPr>
      <w:r>
        <w:rPr>
          <w:rFonts w:ascii="Khmer OS Siemreap" w:hAnsi="Khmer OS Siemreap" w:cs="Khmer OS Siemreap"/>
          <w:szCs w:val="22"/>
          <w:cs/>
          <w:lang w:val="ca-ES"/>
        </w:rPr>
        <w:t>ស៊ីម៉ង់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ត៍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>
        <w:rPr>
          <w:rFonts w:ascii="Khmer OS Siemreap" w:hAnsi="Khmer OS Siemreap" w:cs="Khmer OS Siemreap"/>
          <w:szCs w:val="22"/>
          <w:cs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៤០០គីឡូក្រាម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 xml:space="preserve"> (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៨បាវ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)</w:t>
      </w:r>
    </w:p>
    <w:p w14:paraId="77D370F2" w14:textId="77777777" w:rsidR="00040C30" w:rsidRPr="008865FF" w:rsidRDefault="00040C30" w:rsidP="00040C30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ខ្សាច់គ្រើម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០</w:t>
      </w:r>
      <w:r w:rsidRPr="008865FF">
        <w:rPr>
          <w:rFonts w:ascii="Khmer OS Siemreap" w:hAnsi="Khmer OS Siemreap" w:cs="Khmer OS Siemreap"/>
          <w:szCs w:val="22"/>
          <w:lang w:val="ca-ES"/>
        </w:rPr>
        <w:t>.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៥០ម៉ែត្រគូប</w:t>
      </w:r>
    </w:p>
    <w:p w14:paraId="05A0E356" w14:textId="77777777" w:rsidR="00040C30" w:rsidRPr="008865FF" w:rsidRDefault="00040C30" w:rsidP="00040C30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ថ្មទំហំ</w:t>
      </w:r>
      <w:r w:rsidRPr="008865FF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១០</w:t>
      </w:r>
      <w:r w:rsidRPr="008865FF">
        <w:rPr>
          <w:rFonts w:ascii="Khmer OS Siemreap" w:hAnsi="Khmer OS Siemreap" w:cs="Khmer OS Siemreap"/>
          <w:szCs w:val="22"/>
        </w:rPr>
        <w:t>x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០ម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០</w:t>
      </w:r>
      <w:r w:rsidRPr="008865FF">
        <w:rPr>
          <w:rFonts w:ascii="Khmer OS Siemreap" w:hAnsi="Khmer OS Siemreap" w:cs="Khmer OS Siemreap"/>
          <w:szCs w:val="22"/>
          <w:lang w:val="ca-ES"/>
        </w:rPr>
        <w:t>.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៨៧ម៉ែត្រគូប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</w:p>
    <w:p w14:paraId="083E119E" w14:textId="77777777" w:rsidR="00040C30" w:rsidRPr="008865FF" w:rsidRDefault="00040C30" w:rsidP="00040C30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ទឹក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០០លីត្រ</w:t>
      </w:r>
    </w:p>
    <w:p w14:paraId="503696CA" w14:textId="6D6A2CEC" w:rsidR="00040C30" w:rsidRPr="008865FF" w:rsidRDefault="00BD759C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លាយល្បាយបេតុងក្នុងស៊ីម៉ង់</w:t>
      </w:r>
      <w:r w:rsidRPr="008865FF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ត៍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១បាវ</w:t>
      </w:r>
      <w:r w:rsidR="007E46F4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លាយម៉ាស៊ីនបេតុងគឺ៖</w:t>
      </w:r>
    </w:p>
    <w:p w14:paraId="5943ACA8" w14:textId="7E9CFDEE" w:rsidR="00040C30" w:rsidRPr="008865FF" w:rsidRDefault="00BD759C" w:rsidP="00040C30">
      <w:pPr>
        <w:pStyle w:val="ListParagraph"/>
        <w:numPr>
          <w:ilvl w:val="0"/>
          <w:numId w:val="3"/>
        </w:numPr>
        <w:jc w:val="both"/>
        <w:rPr>
          <w:rFonts w:ascii="Khmer OS Siemreap" w:hAnsi="Khmer OS Siemreap" w:cs="Khmer OS Siemreap"/>
          <w:szCs w:val="22"/>
          <w:lang w:val="ca-ES"/>
        </w:rPr>
      </w:pPr>
      <w:r>
        <w:rPr>
          <w:rFonts w:ascii="Khmer OS Siemreap" w:hAnsi="Khmer OS Siemreap" w:cs="Khmer OS Siemreap"/>
          <w:szCs w:val="22"/>
          <w:cs/>
          <w:lang w:val="ca-ES"/>
        </w:rPr>
        <w:t>ស៊ីម៉ង់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ត៍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១បាវ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 xml:space="preserve"> (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៥០គ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.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ក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)</w:t>
      </w:r>
    </w:p>
    <w:p w14:paraId="14438ABE" w14:textId="77777777" w:rsidR="00040C30" w:rsidRPr="008865FF" w:rsidRDefault="00040C30" w:rsidP="00040C30">
      <w:pPr>
        <w:pStyle w:val="ListParagraph"/>
        <w:numPr>
          <w:ilvl w:val="0"/>
          <w:numId w:val="3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ខ្សាច់គ្រើ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៤ធុងស្ពិកត្រូល</w:t>
      </w:r>
    </w:p>
    <w:p w14:paraId="7E2E491A" w14:textId="77777777" w:rsidR="00040C30" w:rsidRPr="008865FF" w:rsidRDefault="00040C30" w:rsidP="00040C30">
      <w:pPr>
        <w:pStyle w:val="ListParagraph"/>
        <w:numPr>
          <w:ilvl w:val="0"/>
          <w:numId w:val="3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ថ្ម</w:t>
      </w:r>
      <w:r w:rsidRPr="008865FF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១០</w:t>
      </w:r>
      <w:r w:rsidRPr="008865FF">
        <w:rPr>
          <w:rFonts w:ascii="Khmer OS Siemreap" w:hAnsi="Khmer OS Siemreap" w:cs="Khmer OS Siemreap"/>
          <w:szCs w:val="22"/>
        </w:rPr>
        <w:t>x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០ម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៦ធុងស្ពិកត្រូល</w:t>
      </w:r>
    </w:p>
    <w:p w14:paraId="50B75F7C" w14:textId="77777777" w:rsidR="00040C30" w:rsidRPr="008865FF" w:rsidRDefault="00040C30" w:rsidP="00040C30">
      <w:pPr>
        <w:pStyle w:val="ListParagraph"/>
        <w:numPr>
          <w:ilvl w:val="0"/>
          <w:numId w:val="3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ទឹក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១</w:t>
      </w:r>
      <w:r w:rsidRPr="008865FF">
        <w:rPr>
          <w:rFonts w:ascii="Khmer OS Siemreap" w:hAnsi="Khmer OS Siemreap" w:cs="Khmer OS Siemreap"/>
          <w:szCs w:val="22"/>
          <w:lang w:val="ca-ES"/>
        </w:rPr>
        <w:t>.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៤ធុងស្ពិកត្រូល</w:t>
      </w:r>
    </w:p>
    <w:p w14:paraId="25D6E766" w14:textId="77777777" w:rsidR="00040C30" w:rsidRPr="008865FF" w:rsidRDefault="00040C30" w:rsidP="00040C30">
      <w:pPr>
        <w:pStyle w:val="ListParagraph"/>
        <w:ind w:left="1440"/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ការលាយនេះ</w:t>
      </w:r>
      <w:r w:rsidR="007E46F4" w:rsidRPr="008865FF">
        <w:rPr>
          <w:rFonts w:ascii="Khmer OS Siemreap" w:hAnsi="Khmer OS Siemreap" w:cs="Khmer OS Siemreap"/>
          <w:szCs w:val="22"/>
          <w:cs/>
          <w:lang w:val="ca-ES"/>
        </w:rPr>
        <w:t>សម្រាប់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មួយលើកៗ។</w:t>
      </w:r>
    </w:p>
    <w:p w14:paraId="55082669" w14:textId="77777777" w:rsidR="00040C30" w:rsidRPr="00241BD5" w:rsidRDefault="00040C30" w:rsidP="00241BD5">
      <w:pPr>
        <w:pStyle w:val="BodyText2"/>
        <w:shd w:val="clear" w:color="auto" w:fill="FFFFFF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</w:pP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១០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lang w:val="ca-ES" w:bidi="km-KH"/>
        </w:rPr>
        <w:t>.</w:t>
      </w:r>
      <w:r w:rsidRPr="00241BD5">
        <w:rPr>
          <w:rFonts w:ascii="Khmer OS Muol Light" w:hAnsi="Khmer OS Muol Light" w:cs="Khmer OS Muol Light"/>
          <w:color w:val="auto"/>
          <w:sz w:val="24"/>
          <w:szCs w:val="24"/>
          <w:cs/>
          <w:lang w:val="ca-ES" w:bidi="km-KH"/>
        </w:rPr>
        <w:t>បាយអរ</w:t>
      </w:r>
    </w:p>
    <w:p w14:paraId="34B670A6" w14:textId="097C3B44" w:rsidR="00040C30" w:rsidRPr="008865FF" w:rsidRDefault="00040C30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អត្រានៃការលាយបាយអរគឺ លាយទៅតាមបទដ្ឋាន</w:t>
      </w:r>
      <w:r w:rsidR="00BD759C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ក្នុងការប្រើប្រាស់បាយអរស៊ីម៉ង់ត</w:t>
      </w:r>
      <w:r w:rsidR="00BD759C">
        <w:rPr>
          <w:rFonts w:ascii="Khmer OS Siemreap" w:hAnsi="Khmer OS Siemreap" w:cs="Khmer OS Siemreap" w:hint="cs"/>
          <w:spacing w:val="-4"/>
          <w:kern w:val="0"/>
          <w:sz w:val="22"/>
          <w:szCs w:val="22"/>
          <w:cs/>
          <w:lang w:val="ca-ES" w:bidi="km-KH"/>
        </w:rPr>
        <w:t>៍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១ភាគ ខ្សាច់៣ភាគ</w:t>
      </w:r>
      <w:r w:rsidR="00211BD5">
        <w:rPr>
          <w:rFonts w:ascii="Khmer OS Siemreap" w:hAnsi="Khmer OS Siemreap" w:cs="Khmer OS Siemreap"/>
          <w:spacing w:val="-4"/>
          <w:kern w:val="0"/>
          <w:sz w:val="22"/>
          <w:szCs w:val="22"/>
          <w:lang w:val="ca-ES" w:bidi="km-KH"/>
        </w:rPr>
        <w:t xml:space="preserve"> 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lang w:val="ca-ES" w:bidi="km-KH"/>
        </w:rPr>
        <w:t>(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១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lang w:bidi="km-KH"/>
        </w:rPr>
        <w:t>: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៣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lang w:val="ca-ES" w:bidi="km-KH"/>
        </w:rPr>
        <w:t>)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។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មិនត្រូវប្រើខ្សាច់លាយដីឬកំទេចកំទីសំរាមឡើយ។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ប្រើបាយអរមានពីរប្រភេទគឺ</w:t>
      </w:r>
      <w:r w:rsidR="00211BD5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បាយអរ</w:t>
      </w:r>
      <w:r w:rsidR="007E46F4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ងាររៀបឥដ្ឋ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និងបាយអរ</w:t>
      </w:r>
      <w:r w:rsidR="007E46F4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ងារបូក។</w:t>
      </w:r>
    </w:p>
    <w:p w14:paraId="6F3B1872" w14:textId="77777777" w:rsidR="00002249" w:rsidRDefault="00002249" w:rsidP="00040C30">
      <w:pPr>
        <w:ind w:firstLine="720"/>
        <w:jc w:val="both"/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sectPr w:rsidR="00002249" w:rsidSect="00002249">
          <w:headerReference w:type="default" r:id="rId9"/>
          <w:footerReference w:type="default" r:id="rId10"/>
          <w:pgSz w:w="11907" w:h="16839" w:code="9"/>
          <w:pgMar w:top="720" w:right="1008" w:bottom="720" w:left="1008" w:header="397" w:footer="720" w:gutter="0"/>
          <w:cols w:space="720"/>
          <w:docGrid w:linePitch="360"/>
        </w:sectPr>
      </w:pPr>
    </w:p>
    <w:p w14:paraId="560C565D" w14:textId="259C10BE" w:rsidR="00040C30" w:rsidRPr="008865FF" w:rsidRDefault="00040C30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lastRenderedPageBreak/>
        <w:t xml:space="preserve">បាយអររៀបឥដ្ឋត្រូវប្រើតាមបទដ្ឋានដែលវិស្វករបានកំណត់ដោយប្រើប្រាស់ស៊ីម៉ង់ត៌ប្រភេទ </w:t>
      </w:r>
      <w:proofErr w:type="spellStart"/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lang w:bidi="km-KH"/>
        </w:rPr>
        <w:t>Porland</w:t>
      </w:r>
      <w:proofErr w:type="spellEnd"/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។ ល្បាយបាយ</w:t>
      </w:r>
      <w:r w:rsidR="003155FE" w:rsidRPr="008865FF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អររៀបឥដ្ឋក្នុង១ម៉ែត្រគូបត្រូវប្រើ៖ </w:t>
      </w:r>
    </w:p>
    <w:p w14:paraId="325A0142" w14:textId="50BF93B8" w:rsidR="00040C30" w:rsidRPr="008865FF" w:rsidRDefault="00BD759C" w:rsidP="00040C30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Cs w:val="22"/>
          <w:lang w:val="ca-ES"/>
        </w:rPr>
      </w:pPr>
      <w:r>
        <w:rPr>
          <w:rFonts w:ascii="Khmer OS Siemreap" w:hAnsi="Khmer OS Siemreap" w:cs="Khmer OS Siemreap"/>
          <w:szCs w:val="22"/>
          <w:cs/>
          <w:lang w:val="ca-ES"/>
        </w:rPr>
        <w:t>ស៊ីម៉ង់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ត៍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៣០០គ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.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ក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 xml:space="preserve"> (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៦បាវ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)</w:t>
      </w:r>
    </w:p>
    <w:p w14:paraId="41EF01CA" w14:textId="77777777" w:rsidR="00040C30" w:rsidRPr="008865FF" w:rsidRDefault="00040C30" w:rsidP="00040C30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ខ្សាច់គ្រើ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១ម</w:t>
      </w:r>
      <w:r w:rsidRPr="008865FF">
        <w:rPr>
          <w:rFonts w:ascii="Khmer OS Siemreap" w:hAnsi="Khmer OS Siemreap" w:cs="Khmer OS Siemreap"/>
          <w:szCs w:val="22"/>
          <w:lang w:val="ca-ES"/>
        </w:rPr>
        <w:t>.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គ</w:t>
      </w:r>
    </w:p>
    <w:p w14:paraId="092480CC" w14:textId="77777777" w:rsidR="00040C30" w:rsidRPr="008865FF" w:rsidRDefault="00040C30" w:rsidP="00040C30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ទឹក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២០លីត្រ</w:t>
      </w:r>
    </w:p>
    <w:p w14:paraId="586DC07D" w14:textId="012919B7" w:rsidR="00040C30" w:rsidRPr="008865FF" w:rsidRDefault="00040C30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បាយអរបូក</w:t>
      </w:r>
      <w:r w:rsidR="008C7AED"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 xml:space="preserve"> 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គឺជាបាយអរ</w:t>
      </w:r>
      <w:r w:rsidR="007E46F4"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សម្រាប់</w:t>
      </w:r>
      <w:r w:rsidR="00D11E91"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សម្អាត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ផ្ទៃជញ្ជាំងដែលបានរៀបឥដ្ឋហើយមានតួនាទីបន្ទាប់បន្សំចំពោះ</w:t>
      </w:r>
      <w:r w:rsidR="008C7AED"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 xml:space="preserve"> </w:t>
      </w:r>
      <w:r w:rsidRPr="00211BD5">
        <w:rPr>
          <w:rFonts w:ascii="Khmer OS Siemreap" w:hAnsi="Khmer OS Siemreap" w:cs="Khmer OS Siemreap"/>
          <w:spacing w:val="-4"/>
          <w:kern w:val="0"/>
          <w:sz w:val="22"/>
          <w:szCs w:val="22"/>
          <w:cs/>
          <w:lang w:val="ca-ES" w:bidi="km-KH"/>
        </w:rPr>
        <w:t>ការការពារ</w:t>
      </w:r>
      <w:r w:rsidR="008C7AED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ំណើម។ បាយអរបូកត្រូវលាយជាមួយខ្សាច់ម៉ដ្ឋហើយគ្មានធូលី គ្មានដី គ្មានកំទេចកំទីអ្វីទាំងអង់។ បាយអរបូកត្រូវប្រើ</w:t>
      </w:r>
      <w:r w:rsidR="003155FE" w:rsidRPr="008865FF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ប្រភេទស៊ីម៉ង់ត៌ </w:t>
      </w:r>
      <w:proofErr w:type="spellStart"/>
      <w:r w:rsidRPr="008865FF">
        <w:rPr>
          <w:rFonts w:ascii="Khmer OS Siemreap" w:hAnsi="Khmer OS Siemreap" w:cs="Khmer OS Siemreap"/>
          <w:kern w:val="0"/>
          <w:sz w:val="22"/>
          <w:szCs w:val="22"/>
          <w:lang w:bidi="km-KH"/>
        </w:rPr>
        <w:t>Porland</w:t>
      </w:r>
      <w:proofErr w:type="spellEnd"/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 xml:space="preserve"> បានដោយត្រូវបញ្ជូលល្បាយកំបោររស់ដើម</w:t>
      </w:r>
      <w:r w:rsidR="00BD759C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្បីបន្ថយនូវភាពកករឹងរបស់ស៊ីម៉ង់ត</w:t>
      </w:r>
      <w:r w:rsidR="00BD759C">
        <w:rPr>
          <w:rFonts w:ascii="Khmer OS Siemreap" w:hAnsi="Khmer OS Siemreap" w:cs="Khmer OS Siemreap" w:hint="cs"/>
          <w:kern w:val="0"/>
          <w:sz w:val="22"/>
          <w:szCs w:val="22"/>
          <w:cs/>
          <w:lang w:val="ca-ES" w:bidi="km-KH"/>
        </w:rPr>
        <w:t>៍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។ បាយអរបូកត្រូវ</w:t>
      </w:r>
      <w:r w:rsidR="00336706" w:rsidRPr="008865FF"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  <w:t xml:space="preserve"> </w:t>
      </w:r>
      <w:r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លាយតាមសមាមាត្រដូចខាងក្រោម៖</w:t>
      </w:r>
    </w:p>
    <w:p w14:paraId="057E65F6" w14:textId="5D181802" w:rsidR="00040C30" w:rsidRPr="008865FF" w:rsidRDefault="00BD759C" w:rsidP="00040C30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Cs w:val="22"/>
          <w:lang w:val="ca-ES"/>
        </w:rPr>
      </w:pPr>
      <w:r>
        <w:rPr>
          <w:rFonts w:ascii="Khmer OS Siemreap" w:hAnsi="Khmer OS Siemreap" w:cs="Khmer OS Siemreap"/>
          <w:szCs w:val="22"/>
          <w:cs/>
          <w:lang w:val="ca-ES"/>
        </w:rPr>
        <w:t>ស៊ីម៉ង់ត</w:t>
      </w:r>
      <w:r>
        <w:rPr>
          <w:rFonts w:ascii="Khmer OS Siemreap" w:hAnsi="Khmer OS Siemreap" w:cs="Khmer OS Siemreap" w:hint="cs"/>
          <w:szCs w:val="22"/>
          <w:cs/>
          <w:lang w:val="ca-ES"/>
        </w:rPr>
        <w:t>៍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៣០០គ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.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ក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 xml:space="preserve"> (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៦បាវ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)</w:t>
      </w:r>
    </w:p>
    <w:p w14:paraId="5D1A4D15" w14:textId="77777777" w:rsidR="00040C30" w:rsidRPr="008865FF" w:rsidRDefault="00040C30" w:rsidP="00040C30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ខ្សាច់គ្រើ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១ម</w:t>
      </w:r>
      <w:r w:rsidRPr="008865FF">
        <w:rPr>
          <w:rFonts w:ascii="Khmer OS Siemreap" w:hAnsi="Khmer OS Siemreap" w:cs="Khmer OS Siemreap"/>
          <w:szCs w:val="22"/>
          <w:lang w:val="ca-ES"/>
        </w:rPr>
        <w:t>.</w:t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គ</w:t>
      </w:r>
    </w:p>
    <w:p w14:paraId="550BF9BE" w14:textId="77777777" w:rsidR="009A7737" w:rsidRPr="008865FF" w:rsidRDefault="00040C30" w:rsidP="00336706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ទឹក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២០លីត្រ</w:t>
      </w:r>
    </w:p>
    <w:p w14:paraId="4778C311" w14:textId="4653EE9A" w:rsidR="00040C30" w:rsidRPr="008865FF" w:rsidRDefault="00BD759C" w:rsidP="00040C30">
      <w:pPr>
        <w:ind w:firstLine="720"/>
        <w:jc w:val="both"/>
        <w:rPr>
          <w:rFonts w:ascii="Khmer OS Siemreap" w:hAnsi="Khmer OS Siemreap" w:cs="Khmer OS Siemreap"/>
          <w:kern w:val="0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លាយល្បាយបេតុងក្នុងស៊ីម៉ង់ត</w:t>
      </w:r>
      <w:r>
        <w:rPr>
          <w:rFonts w:ascii="Khmer OS Siemreap" w:hAnsi="Khmer OS Siemreap" w:cs="Khmer OS Siemreap" w:hint="cs"/>
          <w:kern w:val="0"/>
          <w:sz w:val="22"/>
          <w:szCs w:val="22"/>
          <w:cs/>
          <w:lang w:val="ca-ES" w:bidi="km-KH"/>
        </w:rPr>
        <w:t>៍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១បាវ</w:t>
      </w:r>
      <w:r w:rsidR="007E46F4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សម្រាប់</w:t>
      </w:r>
      <w:r w:rsidR="00040C30" w:rsidRPr="008865FF">
        <w:rPr>
          <w:rFonts w:ascii="Khmer OS Siemreap" w:hAnsi="Khmer OS Siemreap" w:cs="Khmer OS Siemreap"/>
          <w:kern w:val="0"/>
          <w:sz w:val="22"/>
          <w:szCs w:val="22"/>
          <w:cs/>
          <w:lang w:val="ca-ES" w:bidi="km-KH"/>
        </w:rPr>
        <w:t>ការលាយម៉ាស៊ីនបេតុងគឺ៖</w:t>
      </w:r>
    </w:p>
    <w:p w14:paraId="7EE0433B" w14:textId="7E0B539A" w:rsidR="00040C30" w:rsidRPr="008865FF" w:rsidRDefault="00BD759C" w:rsidP="00040C30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zCs w:val="22"/>
          <w:lang w:val="ca-ES"/>
        </w:rPr>
      </w:pPr>
      <w:r>
        <w:rPr>
          <w:rFonts w:ascii="Khmer OS Siemreap" w:hAnsi="Khmer OS Siemreap" w:cs="Khmer OS Siemreap"/>
          <w:szCs w:val="22"/>
          <w:cs/>
          <w:lang w:val="ca-ES"/>
        </w:rPr>
        <w:t>ស៊ីម៉ង់ត</w:t>
      </w:r>
      <w:r>
        <w:rPr>
          <w:rFonts w:ascii="Khmer OS Siemreap" w:hAnsi="Khmer OS Siemreap" w:cs="Khmer OS Siemreap" w:hint="cs"/>
          <w:szCs w:val="22"/>
          <w:cs/>
          <w:lang w:val="ca-ES"/>
        </w:rPr>
        <w:t>៍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ab/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១បាវ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 xml:space="preserve"> (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៥០គ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.</w:t>
      </w:r>
      <w:r w:rsidR="00040C30" w:rsidRPr="008865FF">
        <w:rPr>
          <w:rFonts w:ascii="Khmer OS Siemreap" w:hAnsi="Khmer OS Siemreap" w:cs="Khmer OS Siemreap"/>
          <w:szCs w:val="22"/>
          <w:cs/>
          <w:lang w:val="ca-ES"/>
        </w:rPr>
        <w:t>ក</w:t>
      </w:r>
      <w:r w:rsidR="00040C30" w:rsidRPr="008865FF">
        <w:rPr>
          <w:rFonts w:ascii="Khmer OS Siemreap" w:hAnsi="Khmer OS Siemreap" w:cs="Khmer OS Siemreap"/>
          <w:szCs w:val="22"/>
          <w:lang w:val="ca-ES"/>
        </w:rPr>
        <w:t>)</w:t>
      </w:r>
    </w:p>
    <w:p w14:paraId="7C802963" w14:textId="77777777" w:rsidR="00040C30" w:rsidRPr="008865FF" w:rsidRDefault="00040C30" w:rsidP="00040C30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ខ្សាច់គ្រើម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៨ធុងស្ពិកត្រូល</w:t>
      </w:r>
    </w:p>
    <w:p w14:paraId="6735CD09" w14:textId="49D146F1" w:rsidR="006C3777" w:rsidRDefault="00040C30" w:rsidP="008865FF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zCs w:val="22"/>
          <w:lang w:val="ca-ES"/>
        </w:rPr>
      </w:pPr>
      <w:r w:rsidRPr="008865FF">
        <w:rPr>
          <w:rFonts w:ascii="Khmer OS Siemreap" w:hAnsi="Khmer OS Siemreap" w:cs="Khmer OS Siemreap"/>
          <w:szCs w:val="22"/>
          <w:cs/>
          <w:lang w:val="ca-ES"/>
        </w:rPr>
        <w:t>ទឹកស្អាត</w:t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lang w:val="ca-ES"/>
        </w:rPr>
        <w:tab/>
      </w:r>
      <w:r w:rsidRPr="008865FF">
        <w:rPr>
          <w:rFonts w:ascii="Khmer OS Siemreap" w:hAnsi="Khmer OS Siemreap" w:cs="Khmer OS Siemreap"/>
          <w:szCs w:val="22"/>
          <w:cs/>
          <w:lang w:val="ca-ES"/>
        </w:rPr>
        <w:t>២ធុងស្ពិកត្រូល</w:t>
      </w:r>
    </w:p>
    <w:p w14:paraId="7C9B775F" w14:textId="1E8288BB" w:rsidR="00EC7308" w:rsidRPr="00EC7308" w:rsidRDefault="00EC7308" w:rsidP="003F7BF2">
      <w:pPr>
        <w:jc w:val="both"/>
        <w:rPr>
          <w:rFonts w:ascii="Khmer OS Muol Light" w:hAnsi="Khmer OS Muol Light" w:cs="Khmer OS Muol Light"/>
          <w:szCs w:val="22"/>
          <w:lang w:val="ca-ES" w:bidi="km-KH"/>
        </w:rPr>
      </w:pPr>
      <w:r w:rsidRPr="00EC7308">
        <w:rPr>
          <w:rFonts w:ascii="Khmer OS Muol Light" w:hAnsi="Khmer OS Muol Light" w:cs="Khmer OS Muol Light"/>
          <w:szCs w:val="22"/>
          <w:cs/>
          <w:lang w:val="ca-ES" w:bidi="km-KH"/>
        </w:rPr>
        <w:t>តារាងតម្លៃ និងពត៌មានពីអណ្តូង</w:t>
      </w:r>
    </w:p>
    <w:p w14:paraId="6EE64A0B" w14:textId="13B37E8A" w:rsidR="00AC1AA7" w:rsidRPr="00AC1AA7" w:rsidRDefault="00AC1AA7" w:rsidP="00AC1AA7">
      <w:pPr>
        <w:rPr>
          <w:lang w:val="ca-ES" w:bidi="km-KH"/>
        </w:rPr>
      </w:pPr>
    </w:p>
    <w:tbl>
      <w:tblPr>
        <w:tblW w:w="10812" w:type="dxa"/>
        <w:jc w:val="center"/>
        <w:tblLook w:val="04A0" w:firstRow="1" w:lastRow="0" w:firstColumn="1" w:lastColumn="0" w:noHBand="0" w:noVBand="1"/>
      </w:tblPr>
      <w:tblGrid>
        <w:gridCol w:w="1120"/>
        <w:gridCol w:w="4365"/>
        <w:gridCol w:w="2941"/>
        <w:gridCol w:w="780"/>
        <w:gridCol w:w="803"/>
        <w:gridCol w:w="803"/>
      </w:tblGrid>
      <w:tr w:rsidR="00F033AA" w:rsidRPr="00F033AA" w14:paraId="204FD8C6" w14:textId="77777777" w:rsidTr="00F033AA">
        <w:trPr>
          <w:trHeight w:val="64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F33E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លរ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4D51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color w:val="000000"/>
                <w:kern w:val="0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cs/>
                <w:lang w:bidi="km-KH"/>
              </w:rPr>
              <w:t>បរិយាយ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F450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color w:val="000000"/>
                <w:kern w:val="0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cs/>
                <w:lang w:bidi="km-KH"/>
              </w:rPr>
              <w:t>លក្ខណៈរបស់សម្ភារ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A3BD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ចំនួន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B1B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តម្លៃរាយ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5A8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តម្លៃសរុប</w:t>
            </w:r>
          </w:p>
        </w:tc>
      </w:tr>
      <w:tr w:rsidR="00F033AA" w:rsidRPr="00F033AA" w14:paraId="44485D2F" w14:textId="77777777" w:rsidTr="00F033AA">
        <w:trPr>
          <w:trHeight w:val="645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622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kern w:val="0"/>
                <w:sz w:val="22"/>
                <w:szCs w:val="22"/>
                <w:cs/>
                <w:lang w:bidi="km-KH"/>
              </w:rPr>
              <w:t>កែលម្អប្រភពទឹកបន្ថែម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4A7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(USD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D63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(USD)</w:t>
            </w:r>
          </w:p>
        </w:tc>
      </w:tr>
      <w:tr w:rsidR="00F033AA" w:rsidRPr="00F033AA" w14:paraId="5047753E" w14:textId="77777777" w:rsidTr="00F033AA">
        <w:trPr>
          <w:trHeight w:val="645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555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kern w:val="0"/>
                <w:sz w:val="22"/>
                <w:szCs w:val="22"/>
                <w:lang w:bidi="km-KH"/>
              </w:rPr>
              <w:t>1.</w:t>
            </w:r>
            <w:r w:rsidRPr="00F033AA">
              <w:rPr>
                <w:rFonts w:ascii="Khmer OS Siemreap" w:hAnsi="Khmer OS Siemreap" w:cs="Khmer OS Siemreap"/>
                <w:b/>
                <w:bCs/>
                <w:kern w:val="0"/>
                <w:sz w:val="22"/>
                <w:szCs w:val="22"/>
                <w:cs/>
                <w:lang w:bidi="km-KH"/>
              </w:rPr>
              <w:t>បដិភាគពីគម្រោ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EE0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EC7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</w:tr>
      <w:tr w:rsidR="00F033AA" w:rsidRPr="00F033AA" w14:paraId="156E34ED" w14:textId="77777777" w:rsidTr="00F033AA">
        <w:trPr>
          <w:trHeight w:val="6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A44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1.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E60" w14:textId="60FAEBC8" w:rsidR="00F033AA" w:rsidRPr="00F033AA" w:rsidRDefault="00F033AA" w:rsidP="00F033AA">
            <w:pPr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ការខួងអណ្តូង(ការពារក្នុងកំឡុងពេលស្តារស្រះ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363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86FE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293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301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</w:tr>
      <w:tr w:rsidR="00F033AA" w:rsidRPr="00F033AA" w14:paraId="2F126CAB" w14:textId="77777777" w:rsidTr="00F033AA">
        <w:trPr>
          <w:trHeight w:val="82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2BB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 w:hint="cs"/>
                <w:color w:val="000000"/>
                <w:kern w:val="0"/>
                <w:sz w:val="22"/>
                <w:szCs w:val="22"/>
                <w:cs/>
                <w:lang w:val="ca-ES" w:bidi="km-KH"/>
              </w:rPr>
              <w:t>1.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BBA" w14:textId="0BE10A91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 w:hint="cs"/>
                <w:color w:val="000000"/>
                <w:kern w:val="0"/>
                <w:sz w:val="22"/>
                <w:szCs w:val="22"/>
                <w:cs/>
                <w:lang w:val="ca-ES" w:bidi="km-KH"/>
              </w:rPr>
              <w:t>អណ្តូង</w:t>
            </w:r>
            <w:r w:rsidR="002373AF">
              <w:rPr>
                <w:rFonts w:ascii="Khmer OS Siemreap" w:hAnsi="Khmer OS Siemreap" w:cs="Khmer OS Siemreap" w:hint="cs"/>
                <w:color w:val="000000"/>
                <w:kern w:val="0"/>
                <w:sz w:val="22"/>
                <w:szCs w:val="22"/>
                <w:cs/>
                <w:lang w:val="ca-ES" w:bidi="km-KH"/>
              </w:rPr>
              <w:t>ខួង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AD1" w14:textId="77777777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a=200</w:t>
            </w:r>
            <w:proofErr w:type="gramStart"/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mm,h</w:t>
            </w:r>
            <w:proofErr w:type="gramEnd"/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=51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cs/>
                <w:lang w:bidi="km-KH"/>
              </w:rPr>
              <w:t>ទៅ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100m,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br/>
              <w:t>Q=2-3m3/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8E7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981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D8E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</w:tr>
      <w:tr w:rsidR="00F033AA" w:rsidRPr="00F033AA" w14:paraId="13282BD1" w14:textId="77777777" w:rsidTr="00F033AA">
        <w:trPr>
          <w:trHeight w:val="6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AE2A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1.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D7D" w14:textId="6CACBE19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cs/>
                <w:lang w:bidi="km-KH"/>
              </w:rPr>
              <w:t>បូម</w:t>
            </w:r>
            <w:r w:rsidR="002373AF">
              <w:rPr>
                <w:rFonts w:ascii="Khmer OS Siemreap" w:hAnsi="Khmer OS Siemreap" w:cs="Khmer OS Siemreap" w:hint="cs"/>
                <w:color w:val="000000"/>
                <w:kern w:val="0"/>
                <w:sz w:val="22"/>
                <w:szCs w:val="22"/>
                <w:cs/>
                <w:lang w:bidi="km-KH"/>
              </w:rPr>
              <w:t>វាស់ធាទឹកអណ្តូង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30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cs/>
                <w:lang w:bidi="km-KH"/>
              </w:rPr>
              <w:t>ម៉ោង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48B" w14:textId="3F2F4572" w:rsidR="00F033AA" w:rsidRPr="00F033AA" w:rsidRDefault="00F033AA" w:rsidP="00F033AA">
            <w:pPr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30</w:t>
            </w:r>
            <w:r w:rsidR="002373AF">
              <w:rPr>
                <w:rFonts w:ascii="Khmer OS Siemreap" w:hAnsi="Khmer OS Siemreap" w:cs="Khmer OS Siemreap" w:hint="cs"/>
                <w:color w:val="000000"/>
                <w:kern w:val="0"/>
                <w:sz w:val="22"/>
                <w:szCs w:val="22"/>
                <w:cs/>
                <w:lang w:bidi="km-KH"/>
              </w:rPr>
              <w:t>ម៉ោង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/</w:t>
            </w: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cs/>
                <w:lang w:bidi="km-KH"/>
              </w:rPr>
              <w:t>អណ្តូ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40E" w14:textId="77777777" w:rsidR="00F033AA" w:rsidRPr="00F033AA" w:rsidRDefault="00F033AA" w:rsidP="00F033AA">
            <w:pPr>
              <w:jc w:val="center"/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Khmer OS Siemreap" w:hAnsi="Khmer OS Siemreap" w:cs="Khmer OS Siemreap"/>
                <w:color w:val="000000"/>
                <w:kern w:val="0"/>
                <w:sz w:val="22"/>
                <w:szCs w:val="22"/>
                <w:lang w:bidi="km-KH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BF1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3F5" w14:textId="77777777" w:rsidR="00F033AA" w:rsidRPr="00F033AA" w:rsidRDefault="00F033AA" w:rsidP="00F033AA">
            <w:pP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</w:pPr>
            <w:r w:rsidRPr="00F033AA"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bidi="km-KH"/>
              </w:rPr>
              <w:t> </w:t>
            </w:r>
          </w:p>
        </w:tc>
      </w:tr>
      <w:tr w:rsidR="00F033AA" w:rsidRPr="00F033AA" w14:paraId="3AEB5D91" w14:textId="77777777" w:rsidTr="00F033AA">
        <w:trPr>
          <w:trHeight w:val="645"/>
          <w:jc w:val="center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44A" w14:textId="1335EF0A" w:rsidR="00F033AA" w:rsidRPr="00002249" w:rsidRDefault="00002249" w:rsidP="00002249">
            <w:pPr>
              <w:jc w:val="center"/>
              <w:rPr>
                <w:rFonts w:ascii="Limon S1" w:hAnsi="Limon S1" w:cs="DaunPenh"/>
                <w:color w:val="000000"/>
                <w:kern w:val="0"/>
                <w:sz w:val="44"/>
                <w:szCs w:val="72"/>
                <w:lang w:bidi="km-KH"/>
              </w:rPr>
            </w:pPr>
            <w:r w:rsidRPr="00002249">
              <w:rPr>
                <w:rFonts w:ascii="Khmer OS Siemreap" w:hAnsi="Khmer OS Siemreap" w:cs="Khmer OS Siemreap" w:hint="cs"/>
                <w:b/>
                <w:bCs/>
                <w:color w:val="000000"/>
                <w:kern w:val="0"/>
                <w:sz w:val="22"/>
                <w:szCs w:val="22"/>
                <w:cs/>
                <w:lang w:bidi="km-KH"/>
              </w:rPr>
              <w:t>សរុ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9AC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b/>
                <w:bCs/>
                <w:kern w:val="0"/>
                <w:lang w:bidi="km-KH"/>
              </w:rPr>
              <w:t>0.00</w:t>
            </w:r>
          </w:p>
        </w:tc>
      </w:tr>
      <w:tr w:rsidR="00F033AA" w:rsidRPr="00F033AA" w14:paraId="60CBA249" w14:textId="77777777" w:rsidTr="00F033AA">
        <w:trPr>
          <w:trHeight w:val="6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498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color w:val="000000"/>
                <w:kern w:val="0"/>
                <w:lang w:bidi="km-KH"/>
              </w:rPr>
              <w:t>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05" w14:textId="2B9DCE1B" w:rsidR="00F033AA" w:rsidRPr="00F033AA" w:rsidRDefault="00002249" w:rsidP="00F033AA">
            <w:pPr>
              <w:rPr>
                <w:rFonts w:ascii="Limon S1" w:hAnsi="Limon S1" w:cs="Times New Roman"/>
                <w:color w:val="000000"/>
                <w:kern w:val="0"/>
                <w:sz w:val="44"/>
                <w:szCs w:val="44"/>
                <w:lang w:bidi="km-KH"/>
              </w:rPr>
            </w:pPr>
            <w:r w:rsidRPr="00002249">
              <w:rPr>
                <w:rFonts w:ascii="Khmer OS Siemreap" w:hAnsi="Khmer OS Siemreap" w:cs="Khmer OS Siemreap"/>
                <w:color w:val="000000"/>
                <w:kern w:val="0"/>
                <w:cs/>
                <w:lang w:bidi="km-KH"/>
              </w:rPr>
              <w:t>ប្រាក់បង់ពន្ធ</w:t>
            </w:r>
            <w:r>
              <w:rPr>
                <w:rFonts w:ascii="Limon S1" w:hAnsi="Limon S1" w:cs="DaunPenh" w:hint="cs"/>
                <w:color w:val="000000"/>
                <w:kern w:val="0"/>
                <w:sz w:val="44"/>
                <w:szCs w:val="72"/>
                <w:cs/>
                <w:lang w:bidi="km-KH"/>
              </w:rPr>
              <w:t xml:space="preserve"> </w:t>
            </w:r>
            <w:r w:rsidR="00F033AA" w:rsidRPr="00F033AA">
              <w:rPr>
                <w:rFonts w:ascii="Limon S1" w:hAnsi="Limon S1" w:cs="Times New Roman"/>
                <w:color w:val="000000"/>
                <w:kern w:val="0"/>
                <w:sz w:val="44"/>
                <w:szCs w:val="44"/>
                <w:lang w:bidi="km-KH"/>
              </w:rPr>
              <w:t>10</w:t>
            </w:r>
            <w:r w:rsidR="00F033AA" w:rsidRPr="00F033AA">
              <w:rPr>
                <w:rFonts w:ascii="Latha" w:hAnsi="Latha" w:cs="Latha"/>
                <w:color w:val="000000"/>
                <w:kern w:val="0"/>
                <w:sz w:val="22"/>
                <w:szCs w:val="22"/>
                <w:lang w:bidi="km-KH"/>
              </w:rPr>
              <w:t xml:space="preserve">% </w:t>
            </w:r>
            <w:r w:rsidR="00F033AA" w:rsidRPr="00F033AA">
              <w:rPr>
                <w:rFonts w:ascii="Calibri" w:hAnsi="Calibri" w:cs="Times New Roman"/>
                <w:color w:val="000000"/>
                <w:kern w:val="0"/>
                <w:sz w:val="20"/>
                <w:szCs w:val="20"/>
                <w:lang w:bidi="km-KH"/>
              </w:rPr>
              <w:t>(VAT 10%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499" w14:textId="77777777" w:rsidR="00F033AA" w:rsidRPr="00F033AA" w:rsidRDefault="00F033AA" w:rsidP="00F033AA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  <w:lang w:bidi="km-KH"/>
              </w:rPr>
            </w:pPr>
            <w:r w:rsidRPr="002373AF">
              <w:rPr>
                <w:rFonts w:cs="Arial"/>
                <w:color w:val="000000"/>
                <w:kern w:val="0"/>
                <w:sz w:val="22"/>
                <w:szCs w:val="22"/>
                <w:lang w:bidi="km-KH"/>
              </w:rPr>
              <w:t>si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6EB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color w:val="000000"/>
                <w:kern w:val="0"/>
                <w:lang w:bidi="km-KH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BFB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kern w:val="0"/>
                <w:lang w:bidi="km-KH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AA2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kern w:val="0"/>
                <w:lang w:bidi="km-KH"/>
              </w:rPr>
              <w:t> </w:t>
            </w:r>
          </w:p>
        </w:tc>
      </w:tr>
      <w:tr w:rsidR="00F033AA" w:rsidRPr="00F033AA" w14:paraId="1B85B685" w14:textId="77777777" w:rsidTr="00F033AA">
        <w:trPr>
          <w:trHeight w:val="645"/>
          <w:jc w:val="center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B584" w14:textId="6CD4DA33" w:rsidR="00F033AA" w:rsidRPr="00002249" w:rsidRDefault="00002249" w:rsidP="00F033AA">
            <w:pPr>
              <w:jc w:val="center"/>
              <w:rPr>
                <w:rFonts w:ascii="Limon S1" w:hAnsi="Limon S1" w:cstheme="minorBidi"/>
                <w:b/>
                <w:bCs/>
                <w:color w:val="000000"/>
                <w:kern w:val="0"/>
                <w:sz w:val="44"/>
                <w:szCs w:val="44"/>
                <w:cs/>
                <w:lang w:bidi="km-KH"/>
              </w:rPr>
            </w:pPr>
            <w:r>
              <w:rPr>
                <w:rFonts w:ascii="Limon S1" w:hAnsi="Limon S1" w:cstheme="minorBidi" w:hint="cs"/>
                <w:b/>
                <w:bCs/>
                <w:color w:val="000000"/>
                <w:kern w:val="0"/>
                <w:sz w:val="44"/>
                <w:szCs w:val="44"/>
                <w:cs/>
                <w:lang w:bidi="km-KH"/>
              </w:rPr>
              <w:t>សរុបរួម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87B" w14:textId="77777777" w:rsidR="00F033AA" w:rsidRPr="00F033AA" w:rsidRDefault="00F033AA" w:rsidP="00F033AA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km-KH"/>
              </w:rPr>
            </w:pPr>
            <w:r w:rsidRPr="00F033AA">
              <w:rPr>
                <w:rFonts w:ascii="Times New Roman" w:hAnsi="Times New Roman" w:cs="Times New Roman"/>
                <w:b/>
                <w:bCs/>
                <w:kern w:val="0"/>
                <w:lang w:bidi="km-KH"/>
              </w:rPr>
              <w:t>0.00</w:t>
            </w:r>
          </w:p>
        </w:tc>
      </w:tr>
    </w:tbl>
    <w:p w14:paraId="2462B8C4" w14:textId="3B20CE96" w:rsidR="00AC1AA7" w:rsidRDefault="00AC1AA7" w:rsidP="003F7BF2">
      <w:pPr>
        <w:pStyle w:val="Heading2"/>
        <w:rPr>
          <w:lang w:val="ca-ES" w:bidi="km-KH"/>
        </w:rPr>
      </w:pPr>
    </w:p>
    <w:sectPr w:rsidR="00AC1AA7" w:rsidSect="00002249">
      <w:headerReference w:type="default" r:id="rId11"/>
      <w:footerReference w:type="default" r:id="rId12"/>
      <w:pgSz w:w="11907" w:h="16839" w:code="9"/>
      <w:pgMar w:top="720" w:right="1008" w:bottom="720" w:left="1008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BBA5" w14:textId="77777777" w:rsidR="00270F1C" w:rsidRDefault="00270F1C" w:rsidP="00002249">
      <w:r>
        <w:separator/>
      </w:r>
    </w:p>
  </w:endnote>
  <w:endnote w:type="continuationSeparator" w:id="0">
    <w:p w14:paraId="074F81EF" w14:textId="77777777" w:rsidR="00270F1C" w:rsidRDefault="00270F1C" w:rsidP="000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Chrieng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Kh System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Kep">
    <w:altName w:val="Khmer UI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BC-TEXT-TWELVE"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1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EB67" w14:textId="46A4338C" w:rsidR="00002249" w:rsidRPr="00002249" w:rsidRDefault="00002249" w:rsidP="0000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A2D" w14:textId="77777777" w:rsidR="00002249" w:rsidRDefault="00002249" w:rsidP="00002249">
    <w:pPr>
      <w:pStyle w:val="Footer"/>
      <w:jc w:val="cent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47984" wp14:editId="67767645">
              <wp:simplePos x="0" y="0"/>
              <wp:positionH relativeFrom="column">
                <wp:posOffset>-232410</wp:posOffset>
              </wp:positionH>
              <wp:positionV relativeFrom="paragraph">
                <wp:posOffset>-43180</wp:posOffset>
              </wp:positionV>
              <wp:extent cx="6642100" cy="0"/>
              <wp:effectExtent l="0" t="0" r="0" b="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F9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18.3pt;margin-top:-3.4pt;width:52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" strokecolor="#0070c0"/>
          </w:pict>
        </mc:Fallback>
      </mc:AlternateContent>
    </w:r>
    <w:r>
      <w:rPr>
        <w:rFonts w:ascii="Khmer OS Siemreap" w:hAnsi="Khmer OS Siemreap" w:cs="Khmer OS Siemreap"/>
        <w:color w:val="00B0F0"/>
        <w:sz w:val="15"/>
        <w:szCs w:val="15"/>
        <w:cs/>
      </w:rPr>
      <w:t>មជ្ឈមណ្ឌលភ្នំពេញ(ភ្នំពេញ សិនធើរ) អគារ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F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ជាន់ទី២ បន្ទប់លេខ២៦៩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វិថី សម្ដេចសុធារស កែងវិថីព្រះសីហនុ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សង្កាត់ទន្លេបាសាក់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ខណ្ឌចំការមន រាជធានីភ្នំពេញ</w:t>
    </w:r>
    <w:r>
      <w:rPr>
        <w:rFonts w:cs="Times New Roman"/>
        <w:color w:val="00B0F0"/>
        <w:sz w:val="18"/>
        <w:szCs w:val="18"/>
      </w:rPr>
      <w:br/>
    </w:r>
    <w:r>
      <w:rPr>
        <w:rFonts w:ascii="Khmer OS Siemreap" w:hAnsi="Khmer OS Siemreap" w:cs="Khmer OS Siemreap"/>
        <w:color w:val="00B0F0"/>
        <w:sz w:val="15"/>
        <w:szCs w:val="15"/>
        <w:cs/>
      </w:rPr>
      <w:t>ទូរស័ព្ទ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៖</w:t>
    </w:r>
    <w:r>
      <w:rPr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០១៧ ៧៩៩ ៣៣៧ ឬ ០៩៧៧ ១៧៩ ៩៤៣ ឬ ០៧០ ៧៩៩ ៣៣៧</w:t>
    </w:r>
    <w:r>
      <w:rPr>
        <w:rFonts w:cs="Times New Roman"/>
        <w:color w:val="00B0F0"/>
        <w:sz w:val="18"/>
        <w:szCs w:val="18"/>
      </w:rPr>
      <w:t xml:space="preserve">| </w:t>
    </w:r>
    <w:hyperlink r:id="rId1" w:history="1">
      <w:r>
        <w:rPr>
          <w:rStyle w:val="Hyperlink"/>
          <w:rFonts w:cs="Times New Roman"/>
          <w:color w:val="00B0F0"/>
          <w:sz w:val="18"/>
          <w:szCs w:val="18"/>
        </w:rPr>
        <w:t>info@cwa.org.kh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ឬ</w:t>
    </w:r>
    <w:r>
      <w:rPr>
        <w:rStyle w:val="Hyperlink"/>
        <w:rFonts w:cs="DaunPenh" w:hint="cs"/>
        <w:color w:val="00B0F0"/>
        <w:sz w:val="18"/>
        <w:szCs w:val="18"/>
        <w:cs/>
      </w:rPr>
      <w:t xml:space="preserve"> </w:t>
    </w:r>
    <w:hyperlink r:id="rId2" w:history="1">
      <w:r>
        <w:rPr>
          <w:rStyle w:val="Hyperlink"/>
          <w:rFonts w:cs="Times New Roman"/>
          <w:color w:val="00B0F0"/>
          <w:sz w:val="18"/>
          <w:szCs w:val="18"/>
        </w:rPr>
        <w:t>director@cwa.org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cs="Times New Roman"/>
        <w:color w:val="00B0F0"/>
        <w:sz w:val="18"/>
        <w:szCs w:val="18"/>
      </w:rPr>
      <w:t>| www.cwa.org.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58BE" w14:textId="77777777" w:rsidR="00270F1C" w:rsidRDefault="00270F1C" w:rsidP="00002249">
      <w:r>
        <w:separator/>
      </w:r>
    </w:p>
  </w:footnote>
  <w:footnote w:type="continuationSeparator" w:id="0">
    <w:p w14:paraId="315F6519" w14:textId="77777777" w:rsidR="00270F1C" w:rsidRDefault="00270F1C" w:rsidP="0000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786" w14:textId="77777777" w:rsidR="00002249" w:rsidRPr="00B724A6" w:rsidRDefault="00002249" w:rsidP="00002249">
    <w:pPr>
      <w:pStyle w:val="Header"/>
      <w:jc w:val="center"/>
      <w:rPr>
        <w:rFonts w:ascii="Khmer OS Muol" w:hAnsi="Khmer OS Muol" w:cs="Khmer OS Muol"/>
        <w:color w:val="0070C0"/>
        <w:sz w:val="26"/>
        <w:szCs w:val="26"/>
      </w:rPr>
    </w:pPr>
    <w:r w:rsidRPr="00B724A6">
      <w:rPr>
        <w:rFonts w:ascii="Khmer OS Muol" w:hAnsi="Khmer OS Muol" w:cs="Khmer OS Muol"/>
        <w:noProof/>
        <w:color w:val="00B0F0"/>
        <w:sz w:val="26"/>
        <w:szCs w:val="26"/>
      </w:rPr>
      <w:drawing>
        <wp:anchor distT="0" distB="0" distL="114300" distR="114300" simplePos="0" relativeHeight="251659264" behindDoc="1" locked="0" layoutInCell="1" allowOverlap="1" wp14:anchorId="39786EB8" wp14:editId="4BCB6680">
          <wp:simplePos x="0" y="0"/>
          <wp:positionH relativeFrom="column">
            <wp:posOffset>160020</wp:posOffset>
          </wp:positionH>
          <wp:positionV relativeFrom="paragraph">
            <wp:posOffset>-38735</wp:posOffset>
          </wp:positionV>
          <wp:extent cx="792480" cy="730498"/>
          <wp:effectExtent l="0" t="0" r="7620" b="0"/>
          <wp:wrapNone/>
          <wp:docPr id="4" name="Picture 4" descr="C:\Documents and Settings\SChan\My Documents\My 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an\My Documents\My 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06" cy="742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4A6">
      <w:rPr>
        <w:rFonts w:ascii="Khmer OS Muol" w:hAnsi="Khmer OS Muol" w:cs="Khmer OS Muol"/>
        <w:color w:val="00B0F0"/>
        <w:sz w:val="26"/>
        <w:szCs w:val="26"/>
        <w:cs/>
      </w:rPr>
      <w:t>ស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មាគមអ្នក​ផ្គត់ផ្គង់​ទឹកស្អាត​កម្ពុជា</w:t>
    </w:r>
    <w:r w:rsidRPr="00B724A6">
      <w:rPr>
        <w:rFonts w:ascii="Khmer OS Muol" w:hAnsi="Khmer OS Muol" w:cs="Khmer OS Muol"/>
        <w:color w:val="00B0F0"/>
        <w:sz w:val="26"/>
        <w:szCs w:val="26"/>
      </w:rPr>
      <w:t xml:space="preserve"> 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(ស.ទ.ក)</w:t>
    </w:r>
  </w:p>
  <w:p w14:paraId="3944C1F4" w14:textId="77777777" w:rsidR="00002249" w:rsidRPr="00526204" w:rsidRDefault="00002249" w:rsidP="00002249">
    <w:pPr>
      <w:pStyle w:val="Header"/>
      <w:jc w:val="center"/>
      <w:rPr>
        <w:rFonts w:ascii="Calibri Light" w:hAnsi="Calibri Light" w:cs="Khmer OS Muol"/>
        <w:b/>
        <w:bCs/>
        <w:color w:val="00B050"/>
        <w:sz w:val="26"/>
        <w:szCs w:val="26"/>
      </w:rPr>
    </w:pP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>Cambodian Water Supply Association</w:t>
    </w:r>
    <w:r w:rsidRPr="00526204">
      <w:rPr>
        <w:rFonts w:ascii="Calibri Light" w:hAnsi="Calibri Light" w:cs="Khmer OS Muol" w:hint="cs"/>
        <w:b/>
        <w:bCs/>
        <w:color w:val="00B050"/>
        <w:sz w:val="26"/>
        <w:szCs w:val="26"/>
        <w:cs/>
      </w:rPr>
      <w:t>​</w:t>
    </w: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 xml:space="preserve"> (C.W.A)</w:t>
    </w:r>
  </w:p>
  <w:p w14:paraId="07113059" w14:textId="67D913C4" w:rsidR="00002249" w:rsidRDefault="00002249" w:rsidP="0000224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5CB96" wp14:editId="6EB89217">
              <wp:simplePos x="0" y="0"/>
              <wp:positionH relativeFrom="column">
                <wp:posOffset>-490855</wp:posOffset>
              </wp:positionH>
              <wp:positionV relativeFrom="paragraph">
                <wp:posOffset>161925</wp:posOffset>
              </wp:positionV>
              <wp:extent cx="714756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B9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8.65pt;margin-top:12.75pt;width:56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" strokecolor="#0070c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4625" w14:textId="392A8FE2" w:rsidR="00002249" w:rsidRPr="00002249" w:rsidRDefault="00002249" w:rsidP="00002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16AE" w14:textId="77777777" w:rsidR="00002249" w:rsidRPr="00002249" w:rsidRDefault="00002249" w:rsidP="0000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733"/>
    <w:multiLevelType w:val="hybridMultilevel"/>
    <w:tmpl w:val="68AC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394B"/>
    <w:multiLevelType w:val="hybridMultilevel"/>
    <w:tmpl w:val="7564FCF4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AF93141"/>
    <w:multiLevelType w:val="hybridMultilevel"/>
    <w:tmpl w:val="70D2AF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B5851D8"/>
    <w:multiLevelType w:val="hybridMultilevel"/>
    <w:tmpl w:val="9C38AF4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1CD"/>
    <w:multiLevelType w:val="hybridMultilevel"/>
    <w:tmpl w:val="07E2C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A91E49"/>
    <w:multiLevelType w:val="hybridMultilevel"/>
    <w:tmpl w:val="81D67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D2E4D"/>
    <w:multiLevelType w:val="hybridMultilevel"/>
    <w:tmpl w:val="D54AF830"/>
    <w:lvl w:ilvl="0" w:tplc="C7B873EA">
      <w:start w:val="1"/>
      <w:numFmt w:val="bullet"/>
      <w:lvlText w:val="-"/>
      <w:lvlJc w:val="left"/>
      <w:pPr>
        <w:ind w:left="144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106D9"/>
    <w:multiLevelType w:val="hybridMultilevel"/>
    <w:tmpl w:val="E188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59"/>
    <w:multiLevelType w:val="hybridMultilevel"/>
    <w:tmpl w:val="6D305A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2342AA2"/>
    <w:multiLevelType w:val="hybridMultilevel"/>
    <w:tmpl w:val="72CA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592"/>
    <w:multiLevelType w:val="hybridMultilevel"/>
    <w:tmpl w:val="8822F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321B79"/>
    <w:multiLevelType w:val="hybridMultilevel"/>
    <w:tmpl w:val="69A4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AEF"/>
    <w:multiLevelType w:val="hybridMultilevel"/>
    <w:tmpl w:val="3AB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288"/>
    <w:multiLevelType w:val="hybridMultilevel"/>
    <w:tmpl w:val="0916F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8689E"/>
    <w:multiLevelType w:val="hybridMultilevel"/>
    <w:tmpl w:val="653633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453268"/>
    <w:multiLevelType w:val="hybridMultilevel"/>
    <w:tmpl w:val="7564FCF4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53791F29"/>
    <w:multiLevelType w:val="hybridMultilevel"/>
    <w:tmpl w:val="1ADA84B8"/>
    <w:lvl w:ilvl="0" w:tplc="4F2A53A8">
      <w:start w:val="1"/>
      <w:numFmt w:val="bullet"/>
      <w:lvlText w:val="-"/>
      <w:lvlJc w:val="left"/>
      <w:pPr>
        <w:ind w:left="1440" w:hanging="360"/>
      </w:pPr>
      <w:rPr>
        <w:rFonts w:ascii="Khmer OS Siemreap" w:hAnsi="Khmer OS Siemreap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804D5"/>
    <w:multiLevelType w:val="hybridMultilevel"/>
    <w:tmpl w:val="094CFA98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8" w15:restartNumberingAfterBreak="0">
    <w:nsid w:val="54E3633D"/>
    <w:multiLevelType w:val="hybridMultilevel"/>
    <w:tmpl w:val="EBE8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5FD9"/>
    <w:multiLevelType w:val="hybridMultilevel"/>
    <w:tmpl w:val="242E40D4"/>
    <w:lvl w:ilvl="0" w:tplc="594AC740">
      <w:numFmt w:val="bullet"/>
      <w:lvlText w:val="-"/>
      <w:lvlJc w:val="left"/>
      <w:pPr>
        <w:ind w:left="720" w:hanging="360"/>
      </w:pPr>
      <w:rPr>
        <w:rFonts w:ascii="Khmer Chrieng1" w:eastAsiaTheme="minorHAnsi" w:hAnsi="Khmer Chrieng1" w:cs="Khmer Chrieng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D71DF"/>
    <w:multiLevelType w:val="hybridMultilevel"/>
    <w:tmpl w:val="81D67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91311D"/>
    <w:multiLevelType w:val="hybridMultilevel"/>
    <w:tmpl w:val="EB384310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2" w15:restartNumberingAfterBreak="0">
    <w:nsid w:val="630212AD"/>
    <w:multiLevelType w:val="hybridMultilevel"/>
    <w:tmpl w:val="5DAC07BA"/>
    <w:lvl w:ilvl="0" w:tplc="00000017">
      <w:start w:val="1"/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25474"/>
    <w:multiLevelType w:val="hybridMultilevel"/>
    <w:tmpl w:val="7564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5F4"/>
    <w:multiLevelType w:val="hybridMultilevel"/>
    <w:tmpl w:val="01AC6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F76E5"/>
    <w:multiLevelType w:val="hybridMultilevel"/>
    <w:tmpl w:val="55949DC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E341C64"/>
    <w:multiLevelType w:val="hybridMultilevel"/>
    <w:tmpl w:val="D0A04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5870F92"/>
    <w:multiLevelType w:val="hybridMultilevel"/>
    <w:tmpl w:val="5426878E"/>
    <w:lvl w:ilvl="0" w:tplc="04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8" w15:restartNumberingAfterBreak="0">
    <w:nsid w:val="79B913BC"/>
    <w:multiLevelType w:val="hybridMultilevel"/>
    <w:tmpl w:val="F5BA7472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A2E03EF"/>
    <w:multiLevelType w:val="hybridMultilevel"/>
    <w:tmpl w:val="0916F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231A9"/>
    <w:multiLevelType w:val="hybridMultilevel"/>
    <w:tmpl w:val="9F4EE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42637"/>
    <w:multiLevelType w:val="hybridMultilevel"/>
    <w:tmpl w:val="6DFCC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0563B"/>
    <w:multiLevelType w:val="hybridMultilevel"/>
    <w:tmpl w:val="5478D476"/>
    <w:lvl w:ilvl="0" w:tplc="C9E8827C">
      <w:numFmt w:val="bullet"/>
      <w:lvlText w:val="-"/>
      <w:lvlJc w:val="left"/>
      <w:pPr>
        <w:ind w:left="405" w:hanging="360"/>
      </w:pPr>
      <w:rPr>
        <w:rFonts w:ascii="Kh System" w:eastAsiaTheme="minorHAnsi" w:hAnsi="Kh System" w:cs="Kh System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32"/>
  </w:num>
  <w:num w:numId="10">
    <w:abstractNumId w:val="3"/>
  </w:num>
  <w:num w:numId="11">
    <w:abstractNumId w:val="7"/>
  </w:num>
  <w:num w:numId="12">
    <w:abstractNumId w:val="30"/>
  </w:num>
  <w:num w:numId="13">
    <w:abstractNumId w:val="26"/>
  </w:num>
  <w:num w:numId="14">
    <w:abstractNumId w:val="19"/>
  </w:num>
  <w:num w:numId="15">
    <w:abstractNumId w:val="18"/>
  </w:num>
  <w:num w:numId="16">
    <w:abstractNumId w:val="0"/>
  </w:num>
  <w:num w:numId="17">
    <w:abstractNumId w:val="10"/>
  </w:num>
  <w:num w:numId="18">
    <w:abstractNumId w:val="31"/>
  </w:num>
  <w:num w:numId="19">
    <w:abstractNumId w:val="1"/>
  </w:num>
  <w:num w:numId="20">
    <w:abstractNumId w:val="23"/>
  </w:num>
  <w:num w:numId="21">
    <w:abstractNumId w:val="15"/>
  </w:num>
  <w:num w:numId="22">
    <w:abstractNumId w:val="25"/>
  </w:num>
  <w:num w:numId="23">
    <w:abstractNumId w:val="28"/>
  </w:num>
  <w:num w:numId="24">
    <w:abstractNumId w:val="21"/>
  </w:num>
  <w:num w:numId="25">
    <w:abstractNumId w:val="17"/>
  </w:num>
  <w:num w:numId="26">
    <w:abstractNumId w:val="4"/>
  </w:num>
  <w:num w:numId="27">
    <w:abstractNumId w:val="14"/>
  </w:num>
  <w:num w:numId="28">
    <w:abstractNumId w:val="11"/>
  </w:num>
  <w:num w:numId="29">
    <w:abstractNumId w:val="12"/>
  </w:num>
  <w:num w:numId="30">
    <w:abstractNumId w:val="9"/>
  </w:num>
  <w:num w:numId="31">
    <w:abstractNumId w:val="6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48"/>
    <w:rsid w:val="00002249"/>
    <w:rsid w:val="00003094"/>
    <w:rsid w:val="000133F2"/>
    <w:rsid w:val="000160B2"/>
    <w:rsid w:val="00016327"/>
    <w:rsid w:val="00017854"/>
    <w:rsid w:val="0002131C"/>
    <w:rsid w:val="00026063"/>
    <w:rsid w:val="00040C30"/>
    <w:rsid w:val="00044459"/>
    <w:rsid w:val="00051621"/>
    <w:rsid w:val="00060BAC"/>
    <w:rsid w:val="00087223"/>
    <w:rsid w:val="00090B98"/>
    <w:rsid w:val="000A33D2"/>
    <w:rsid w:val="000A75F8"/>
    <w:rsid w:val="000C09FC"/>
    <w:rsid w:val="000D46E4"/>
    <w:rsid w:val="000D6C32"/>
    <w:rsid w:val="000E3A4C"/>
    <w:rsid w:val="000F0FB9"/>
    <w:rsid w:val="000F25F4"/>
    <w:rsid w:val="000F3D3A"/>
    <w:rsid w:val="00100B55"/>
    <w:rsid w:val="001156D8"/>
    <w:rsid w:val="00124D45"/>
    <w:rsid w:val="0013223E"/>
    <w:rsid w:val="00140863"/>
    <w:rsid w:val="00147C48"/>
    <w:rsid w:val="001521A3"/>
    <w:rsid w:val="00152A4C"/>
    <w:rsid w:val="001561C5"/>
    <w:rsid w:val="00156D63"/>
    <w:rsid w:val="001605DD"/>
    <w:rsid w:val="001668BA"/>
    <w:rsid w:val="00170A49"/>
    <w:rsid w:val="0018181F"/>
    <w:rsid w:val="00183301"/>
    <w:rsid w:val="00185C56"/>
    <w:rsid w:val="00190CDA"/>
    <w:rsid w:val="0019280C"/>
    <w:rsid w:val="0019636C"/>
    <w:rsid w:val="00196D6A"/>
    <w:rsid w:val="001A3A02"/>
    <w:rsid w:val="001A7EA7"/>
    <w:rsid w:val="001C029A"/>
    <w:rsid w:val="001C64E5"/>
    <w:rsid w:val="001C7972"/>
    <w:rsid w:val="001D66F2"/>
    <w:rsid w:val="001D675A"/>
    <w:rsid w:val="001E7335"/>
    <w:rsid w:val="001F41D2"/>
    <w:rsid w:val="001F4FF1"/>
    <w:rsid w:val="001F5CF6"/>
    <w:rsid w:val="001F7743"/>
    <w:rsid w:val="00205E9B"/>
    <w:rsid w:val="00211BD5"/>
    <w:rsid w:val="00213742"/>
    <w:rsid w:val="002159D2"/>
    <w:rsid w:val="00216CD0"/>
    <w:rsid w:val="002255D8"/>
    <w:rsid w:val="002308CF"/>
    <w:rsid w:val="00230F41"/>
    <w:rsid w:val="00232835"/>
    <w:rsid w:val="00235D0C"/>
    <w:rsid w:val="002373AF"/>
    <w:rsid w:val="00241BD5"/>
    <w:rsid w:val="00243F30"/>
    <w:rsid w:val="00245B62"/>
    <w:rsid w:val="00256BA8"/>
    <w:rsid w:val="00256D6F"/>
    <w:rsid w:val="00267DB6"/>
    <w:rsid w:val="0027041C"/>
    <w:rsid w:val="00270F1C"/>
    <w:rsid w:val="0028237B"/>
    <w:rsid w:val="002945B7"/>
    <w:rsid w:val="002A1CEF"/>
    <w:rsid w:val="002A3DE8"/>
    <w:rsid w:val="002A4EBB"/>
    <w:rsid w:val="002C7A15"/>
    <w:rsid w:val="002C7E24"/>
    <w:rsid w:val="002F7727"/>
    <w:rsid w:val="00301F44"/>
    <w:rsid w:val="003104B4"/>
    <w:rsid w:val="0031250B"/>
    <w:rsid w:val="003155FE"/>
    <w:rsid w:val="00331094"/>
    <w:rsid w:val="00331505"/>
    <w:rsid w:val="003316D1"/>
    <w:rsid w:val="00336706"/>
    <w:rsid w:val="00337669"/>
    <w:rsid w:val="0034431E"/>
    <w:rsid w:val="0034648F"/>
    <w:rsid w:val="00347723"/>
    <w:rsid w:val="00350339"/>
    <w:rsid w:val="00354377"/>
    <w:rsid w:val="0035456C"/>
    <w:rsid w:val="003549D8"/>
    <w:rsid w:val="003579BC"/>
    <w:rsid w:val="00367ED8"/>
    <w:rsid w:val="003705F0"/>
    <w:rsid w:val="00373284"/>
    <w:rsid w:val="00377AEC"/>
    <w:rsid w:val="00392669"/>
    <w:rsid w:val="00392FF6"/>
    <w:rsid w:val="0039708F"/>
    <w:rsid w:val="003A60A4"/>
    <w:rsid w:val="003B4B25"/>
    <w:rsid w:val="003B5572"/>
    <w:rsid w:val="003C2844"/>
    <w:rsid w:val="003D6180"/>
    <w:rsid w:val="003E339F"/>
    <w:rsid w:val="003F7BF2"/>
    <w:rsid w:val="00405531"/>
    <w:rsid w:val="00420494"/>
    <w:rsid w:val="00437B0D"/>
    <w:rsid w:val="004401A5"/>
    <w:rsid w:val="00455D4F"/>
    <w:rsid w:val="0045755D"/>
    <w:rsid w:val="004604EA"/>
    <w:rsid w:val="00461B2A"/>
    <w:rsid w:val="004711B2"/>
    <w:rsid w:val="004731C3"/>
    <w:rsid w:val="00477C8E"/>
    <w:rsid w:val="00483DE1"/>
    <w:rsid w:val="004871EB"/>
    <w:rsid w:val="004908F3"/>
    <w:rsid w:val="00494F72"/>
    <w:rsid w:val="004966F1"/>
    <w:rsid w:val="004A1DA4"/>
    <w:rsid w:val="004C7D02"/>
    <w:rsid w:val="004D24D5"/>
    <w:rsid w:val="004D50B5"/>
    <w:rsid w:val="004D776A"/>
    <w:rsid w:val="004E1854"/>
    <w:rsid w:val="004E53BF"/>
    <w:rsid w:val="004E5BA2"/>
    <w:rsid w:val="00510F2C"/>
    <w:rsid w:val="005122CC"/>
    <w:rsid w:val="005226FA"/>
    <w:rsid w:val="00546A25"/>
    <w:rsid w:val="005471C9"/>
    <w:rsid w:val="00552D6F"/>
    <w:rsid w:val="00563F92"/>
    <w:rsid w:val="00572CED"/>
    <w:rsid w:val="00575C87"/>
    <w:rsid w:val="00580C1A"/>
    <w:rsid w:val="005877D3"/>
    <w:rsid w:val="00594D81"/>
    <w:rsid w:val="00596417"/>
    <w:rsid w:val="0059641E"/>
    <w:rsid w:val="005C14E1"/>
    <w:rsid w:val="005C29B4"/>
    <w:rsid w:val="005C2CB3"/>
    <w:rsid w:val="005F37C9"/>
    <w:rsid w:val="00600646"/>
    <w:rsid w:val="006016F5"/>
    <w:rsid w:val="00610330"/>
    <w:rsid w:val="006349E1"/>
    <w:rsid w:val="0063546F"/>
    <w:rsid w:val="00671794"/>
    <w:rsid w:val="00674CFE"/>
    <w:rsid w:val="00676C7B"/>
    <w:rsid w:val="0068617E"/>
    <w:rsid w:val="006874A1"/>
    <w:rsid w:val="006B0992"/>
    <w:rsid w:val="006B224B"/>
    <w:rsid w:val="006B72E3"/>
    <w:rsid w:val="006C1ADE"/>
    <w:rsid w:val="006C2297"/>
    <w:rsid w:val="006C3777"/>
    <w:rsid w:val="006D2BE9"/>
    <w:rsid w:val="006D5AED"/>
    <w:rsid w:val="006E12D7"/>
    <w:rsid w:val="00701968"/>
    <w:rsid w:val="0070308D"/>
    <w:rsid w:val="00744C3B"/>
    <w:rsid w:val="007457C4"/>
    <w:rsid w:val="00745CF2"/>
    <w:rsid w:val="007537F8"/>
    <w:rsid w:val="0075631E"/>
    <w:rsid w:val="007666F8"/>
    <w:rsid w:val="007740BB"/>
    <w:rsid w:val="00776751"/>
    <w:rsid w:val="00777863"/>
    <w:rsid w:val="00786F1E"/>
    <w:rsid w:val="00794102"/>
    <w:rsid w:val="00797CD7"/>
    <w:rsid w:val="007A17F1"/>
    <w:rsid w:val="007A7019"/>
    <w:rsid w:val="007B357C"/>
    <w:rsid w:val="007B38E5"/>
    <w:rsid w:val="007B426A"/>
    <w:rsid w:val="007C45D0"/>
    <w:rsid w:val="007C65C9"/>
    <w:rsid w:val="007E46F4"/>
    <w:rsid w:val="007F0FD4"/>
    <w:rsid w:val="0081329F"/>
    <w:rsid w:val="00822919"/>
    <w:rsid w:val="008306A2"/>
    <w:rsid w:val="0083582B"/>
    <w:rsid w:val="00836547"/>
    <w:rsid w:val="00852C3C"/>
    <w:rsid w:val="00855CAB"/>
    <w:rsid w:val="0085632A"/>
    <w:rsid w:val="00856FDD"/>
    <w:rsid w:val="00863D7E"/>
    <w:rsid w:val="00870179"/>
    <w:rsid w:val="00874948"/>
    <w:rsid w:val="008857B6"/>
    <w:rsid w:val="008865FF"/>
    <w:rsid w:val="00890E00"/>
    <w:rsid w:val="00897D7C"/>
    <w:rsid w:val="008A58B8"/>
    <w:rsid w:val="008A6623"/>
    <w:rsid w:val="008B33B4"/>
    <w:rsid w:val="008C0A8D"/>
    <w:rsid w:val="008C148A"/>
    <w:rsid w:val="008C4261"/>
    <w:rsid w:val="008C6374"/>
    <w:rsid w:val="008C7AED"/>
    <w:rsid w:val="008D1784"/>
    <w:rsid w:val="008E161B"/>
    <w:rsid w:val="008E2D99"/>
    <w:rsid w:val="008E372A"/>
    <w:rsid w:val="008E750F"/>
    <w:rsid w:val="008F0288"/>
    <w:rsid w:val="008F5D66"/>
    <w:rsid w:val="008F6DBE"/>
    <w:rsid w:val="008F77AC"/>
    <w:rsid w:val="0090483E"/>
    <w:rsid w:val="00905404"/>
    <w:rsid w:val="00914354"/>
    <w:rsid w:val="009172AD"/>
    <w:rsid w:val="00920D4D"/>
    <w:rsid w:val="0095197F"/>
    <w:rsid w:val="00957236"/>
    <w:rsid w:val="0097363F"/>
    <w:rsid w:val="009903B8"/>
    <w:rsid w:val="0099058A"/>
    <w:rsid w:val="00990FF9"/>
    <w:rsid w:val="009A59EC"/>
    <w:rsid w:val="009A7737"/>
    <w:rsid w:val="009D1248"/>
    <w:rsid w:val="009D643E"/>
    <w:rsid w:val="009E4024"/>
    <w:rsid w:val="009F2F74"/>
    <w:rsid w:val="009F4FB4"/>
    <w:rsid w:val="00A175A8"/>
    <w:rsid w:val="00A24D08"/>
    <w:rsid w:val="00A410BB"/>
    <w:rsid w:val="00A44A1F"/>
    <w:rsid w:val="00A60F8B"/>
    <w:rsid w:val="00A87B9D"/>
    <w:rsid w:val="00A916A7"/>
    <w:rsid w:val="00A91DAC"/>
    <w:rsid w:val="00A958AB"/>
    <w:rsid w:val="00AA74D8"/>
    <w:rsid w:val="00AB7AAF"/>
    <w:rsid w:val="00AC18B6"/>
    <w:rsid w:val="00AC1AA7"/>
    <w:rsid w:val="00AC2CBC"/>
    <w:rsid w:val="00AD035F"/>
    <w:rsid w:val="00AE6A77"/>
    <w:rsid w:val="00B0099B"/>
    <w:rsid w:val="00B16CA5"/>
    <w:rsid w:val="00B17C51"/>
    <w:rsid w:val="00B20E0A"/>
    <w:rsid w:val="00B25C88"/>
    <w:rsid w:val="00B551BC"/>
    <w:rsid w:val="00B66025"/>
    <w:rsid w:val="00B77863"/>
    <w:rsid w:val="00B81546"/>
    <w:rsid w:val="00B8260C"/>
    <w:rsid w:val="00B97A98"/>
    <w:rsid w:val="00BA2876"/>
    <w:rsid w:val="00BA3891"/>
    <w:rsid w:val="00BA5ED2"/>
    <w:rsid w:val="00BA6802"/>
    <w:rsid w:val="00BA7C0F"/>
    <w:rsid w:val="00BA7D2B"/>
    <w:rsid w:val="00BD333A"/>
    <w:rsid w:val="00BD63CF"/>
    <w:rsid w:val="00BD759C"/>
    <w:rsid w:val="00BD75C7"/>
    <w:rsid w:val="00BE1476"/>
    <w:rsid w:val="00BE3E15"/>
    <w:rsid w:val="00BE438C"/>
    <w:rsid w:val="00BF0A6F"/>
    <w:rsid w:val="00BF6015"/>
    <w:rsid w:val="00C10898"/>
    <w:rsid w:val="00C31A03"/>
    <w:rsid w:val="00C3519B"/>
    <w:rsid w:val="00C4380F"/>
    <w:rsid w:val="00C444DE"/>
    <w:rsid w:val="00C4760A"/>
    <w:rsid w:val="00C51521"/>
    <w:rsid w:val="00C51D0A"/>
    <w:rsid w:val="00C56E38"/>
    <w:rsid w:val="00C56EFD"/>
    <w:rsid w:val="00C57F49"/>
    <w:rsid w:val="00C600F4"/>
    <w:rsid w:val="00C61917"/>
    <w:rsid w:val="00C63DA0"/>
    <w:rsid w:val="00C66D7C"/>
    <w:rsid w:val="00C750E8"/>
    <w:rsid w:val="00C85B80"/>
    <w:rsid w:val="00C926DE"/>
    <w:rsid w:val="00C9741B"/>
    <w:rsid w:val="00CA116C"/>
    <w:rsid w:val="00CA477E"/>
    <w:rsid w:val="00CB3751"/>
    <w:rsid w:val="00CB50D1"/>
    <w:rsid w:val="00CF0051"/>
    <w:rsid w:val="00D01CCB"/>
    <w:rsid w:val="00D027B8"/>
    <w:rsid w:val="00D03D4D"/>
    <w:rsid w:val="00D11E91"/>
    <w:rsid w:val="00D21AA9"/>
    <w:rsid w:val="00D22EC9"/>
    <w:rsid w:val="00D31231"/>
    <w:rsid w:val="00D34B50"/>
    <w:rsid w:val="00D40DB7"/>
    <w:rsid w:val="00D412CC"/>
    <w:rsid w:val="00D45114"/>
    <w:rsid w:val="00D478C0"/>
    <w:rsid w:val="00D545ED"/>
    <w:rsid w:val="00D54F6E"/>
    <w:rsid w:val="00D6174F"/>
    <w:rsid w:val="00D65B3A"/>
    <w:rsid w:val="00D77B43"/>
    <w:rsid w:val="00D80090"/>
    <w:rsid w:val="00D83132"/>
    <w:rsid w:val="00D93221"/>
    <w:rsid w:val="00D94CBF"/>
    <w:rsid w:val="00D96CCC"/>
    <w:rsid w:val="00DA16F6"/>
    <w:rsid w:val="00DB1F0C"/>
    <w:rsid w:val="00DC29E5"/>
    <w:rsid w:val="00DC4556"/>
    <w:rsid w:val="00DD052E"/>
    <w:rsid w:val="00DD71F5"/>
    <w:rsid w:val="00DF6B6C"/>
    <w:rsid w:val="00E06A7C"/>
    <w:rsid w:val="00E13BBC"/>
    <w:rsid w:val="00E221DF"/>
    <w:rsid w:val="00E222D4"/>
    <w:rsid w:val="00E25400"/>
    <w:rsid w:val="00E33FF8"/>
    <w:rsid w:val="00E462CA"/>
    <w:rsid w:val="00E47D02"/>
    <w:rsid w:val="00E52091"/>
    <w:rsid w:val="00E539BF"/>
    <w:rsid w:val="00E53F60"/>
    <w:rsid w:val="00E55DAE"/>
    <w:rsid w:val="00E724E4"/>
    <w:rsid w:val="00E74827"/>
    <w:rsid w:val="00E84453"/>
    <w:rsid w:val="00E861FA"/>
    <w:rsid w:val="00E955EB"/>
    <w:rsid w:val="00E9757E"/>
    <w:rsid w:val="00EA4728"/>
    <w:rsid w:val="00EA49BC"/>
    <w:rsid w:val="00EA4CA0"/>
    <w:rsid w:val="00EC0E5A"/>
    <w:rsid w:val="00EC7308"/>
    <w:rsid w:val="00EC7AEF"/>
    <w:rsid w:val="00ED4343"/>
    <w:rsid w:val="00EE14C5"/>
    <w:rsid w:val="00F033AA"/>
    <w:rsid w:val="00F05576"/>
    <w:rsid w:val="00F37CA7"/>
    <w:rsid w:val="00F434A1"/>
    <w:rsid w:val="00F453DE"/>
    <w:rsid w:val="00F554AB"/>
    <w:rsid w:val="00F55E88"/>
    <w:rsid w:val="00F604CF"/>
    <w:rsid w:val="00F9041C"/>
    <w:rsid w:val="00FB15FF"/>
    <w:rsid w:val="00FB5EDD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8330"/>
  <w15:chartTrackingRefBased/>
  <w15:docId w15:val="{9F67120F-6A08-48E1-9982-2C77BEFF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48"/>
    <w:pPr>
      <w:spacing w:after="0" w:line="240" w:lineRule="auto"/>
    </w:pPr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6C3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D1248"/>
    <w:pPr>
      <w:jc w:val="center"/>
    </w:pPr>
    <w:rPr>
      <w:rFonts w:ascii="ABC-TEXT-TWELVE" w:hAnsi="ABC-TEXT-TWELVE" w:cs="Times New Roman"/>
      <w:color w:val="FF0000"/>
      <w:kern w:val="0"/>
      <w:sz w:val="32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9D1248"/>
    <w:rPr>
      <w:rFonts w:ascii="ABC-TEXT-TWELVE" w:eastAsia="Times New Roman" w:hAnsi="ABC-TEXT-TWELVE" w:cs="Times New Roman"/>
      <w:color w:val="FF0000"/>
      <w:sz w:val="32"/>
      <w:szCs w:val="20"/>
      <w:lang w:bidi="ar-SA"/>
    </w:rPr>
  </w:style>
  <w:style w:type="paragraph" w:customStyle="1" w:styleId="Vuthy">
    <w:name w:val="Vuthy"/>
    <w:basedOn w:val="Normal"/>
    <w:rsid w:val="009D1248"/>
    <w:pPr>
      <w:spacing w:before="40" w:after="40"/>
      <w:jc w:val="both"/>
    </w:pPr>
    <w:rPr>
      <w:rFonts w:cs="Times New Roman"/>
      <w:kern w:val="0"/>
      <w:sz w:val="21"/>
      <w:szCs w:val="20"/>
      <w:lang w:bidi="ar-SA"/>
    </w:rPr>
  </w:style>
  <w:style w:type="paragraph" w:styleId="EnvelopeAddress">
    <w:name w:val="envelope address"/>
    <w:basedOn w:val="Normal"/>
    <w:rsid w:val="000133F2"/>
    <w:pPr>
      <w:framePr w:w="7920" w:h="1980" w:hRule="exact" w:hSpace="180" w:wrap="auto" w:hAnchor="page" w:xAlign="center" w:yAlign="bottom"/>
      <w:ind w:left="2880"/>
    </w:pPr>
    <w:rPr>
      <w:rFonts w:cs="Arial"/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AA74D8"/>
    <w:pPr>
      <w:spacing w:after="200" w:line="276" w:lineRule="auto"/>
      <w:ind w:left="720"/>
      <w:contextualSpacing/>
    </w:pPr>
    <w:rPr>
      <w:rFonts w:ascii="Calibri" w:eastAsia="Calibri" w:hAnsi="Calibri" w:cs="DaunPenh"/>
      <w:kern w:val="0"/>
      <w:sz w:val="22"/>
      <w:szCs w:val="36"/>
      <w:lang w:bidi="km-KH"/>
    </w:rPr>
  </w:style>
  <w:style w:type="character" w:customStyle="1" w:styleId="Heading1Char">
    <w:name w:val="Heading 1 Char"/>
    <w:basedOn w:val="DefaultParagraphFont"/>
    <w:link w:val="Heading1"/>
    <w:rsid w:val="006C3777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  <w:lang w:bidi="he-IL"/>
    </w:rPr>
  </w:style>
  <w:style w:type="table" w:styleId="TableGrid">
    <w:name w:val="Table Grid"/>
    <w:basedOn w:val="TableNormal"/>
    <w:uiPriority w:val="59"/>
    <w:rsid w:val="006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77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6C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77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customStyle="1" w:styleId="Default">
    <w:name w:val="Default"/>
    <w:rsid w:val="006C3777"/>
    <w:pPr>
      <w:autoSpaceDE w:val="0"/>
      <w:autoSpaceDN w:val="0"/>
      <w:adjustRightInd w:val="0"/>
      <w:spacing w:after="0" w:line="240" w:lineRule="auto"/>
    </w:pPr>
    <w:rPr>
      <w:rFonts w:ascii="Khmer OS" w:eastAsia="Times New Roman" w:hAnsi="Khmer OS" w:cs="Khmer O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C3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3777"/>
    <w:rPr>
      <w:rFonts w:ascii="Segoe UI" w:eastAsia="Times New Roman" w:hAnsi="Segoe UI" w:cs="Segoe UI"/>
      <w:kern w:val="24"/>
      <w:sz w:val="18"/>
      <w:szCs w:val="1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4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C9"/>
    <w:rPr>
      <w:rFonts w:ascii="Arial" w:eastAsia="Times New Roman" w:hAnsi="Arial" w:cs="Khmer Kep"/>
      <w:kern w:val="24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C9"/>
    <w:rPr>
      <w:rFonts w:ascii="Arial" w:eastAsia="Times New Roman" w:hAnsi="Arial" w:cs="Khmer Kep"/>
      <w:b/>
      <w:bCs/>
      <w:kern w:val="24"/>
      <w:sz w:val="20"/>
      <w:szCs w:val="20"/>
      <w:lang w:bidi="he-IL"/>
    </w:rPr>
  </w:style>
  <w:style w:type="character" w:customStyle="1" w:styleId="ListParagraphChar">
    <w:name w:val="List Paragraph Char"/>
    <w:link w:val="ListParagraph"/>
    <w:uiPriority w:val="34"/>
    <w:rsid w:val="001E7335"/>
    <w:rPr>
      <w:rFonts w:ascii="Calibri" w:eastAsia="Calibri" w:hAnsi="Calibri" w:cs="DaunPenh"/>
    </w:rPr>
  </w:style>
  <w:style w:type="character" w:customStyle="1" w:styleId="Heading2Char">
    <w:name w:val="Heading 2 Char"/>
    <w:basedOn w:val="DefaultParagraphFont"/>
    <w:link w:val="Heading2"/>
    <w:uiPriority w:val="9"/>
    <w:rsid w:val="00BA389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  <w:lang w:bidi="he-IL"/>
    </w:rPr>
  </w:style>
  <w:style w:type="character" w:styleId="Hyperlink">
    <w:name w:val="Hyperlink"/>
    <w:basedOn w:val="DefaultParagraphFont"/>
    <w:uiPriority w:val="99"/>
    <w:unhideWhenUsed/>
    <w:rsid w:val="00002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cwa.org" TargetMode="External"/><Relationship Id="rId1" Type="http://schemas.openxmlformats.org/officeDocument/2006/relationships/hyperlink" Target="mailto:info@cwa.org.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D86E-03DE-4318-B79B-431D018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ean Ry</dc:creator>
  <cp:keywords/>
  <dc:description/>
  <cp:lastModifiedBy>Hin Saraen</cp:lastModifiedBy>
  <cp:revision>14</cp:revision>
  <cp:lastPrinted>2021-11-03T02:27:00Z</cp:lastPrinted>
  <dcterms:created xsi:type="dcterms:W3CDTF">2021-11-02T01:46:00Z</dcterms:created>
  <dcterms:modified xsi:type="dcterms:W3CDTF">2021-11-03T02:30:00Z</dcterms:modified>
</cp:coreProperties>
</file>